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3CB" w:rsidRDefault="00BE53CB" w:rsidP="00C65183">
      <w:pPr>
        <w:spacing w:line="380" w:lineRule="exact"/>
        <w:jc w:val="center"/>
        <w:rPr>
          <w:rFonts w:ascii="Times New Roman" w:eastAsia="Times New Roman" w:hAnsi="Times New Roman"/>
          <w:b/>
          <w:i/>
          <w:lang w:val="pt-BR"/>
        </w:rPr>
      </w:pPr>
      <w:r>
        <w:rPr>
          <w:rFonts w:ascii="Times New Roman" w:eastAsia="Times New Roman" w:hAnsi="Times New Roman"/>
          <w:b/>
          <w:i/>
          <w:lang w:val="pt-BR"/>
        </w:rPr>
        <w:t>THỜI KHÓA BIỂU</w:t>
      </w:r>
    </w:p>
    <w:p w:rsidR="00C65183" w:rsidRPr="00841867" w:rsidRDefault="00BE53CB" w:rsidP="00BE53CB">
      <w:pPr>
        <w:spacing w:line="380" w:lineRule="exact"/>
        <w:jc w:val="center"/>
        <w:rPr>
          <w:rFonts w:ascii="Times New Roman" w:eastAsia="Times New Roman" w:hAnsi="Times New Roman"/>
          <w:b/>
          <w:lang w:val="pt-BR"/>
        </w:rPr>
      </w:pPr>
      <w:r>
        <w:rPr>
          <w:rFonts w:ascii="Times New Roman" w:eastAsia="Times New Roman" w:hAnsi="Times New Roman"/>
          <w:b/>
          <w:i/>
          <w:lang w:val="pt-BR"/>
        </w:rPr>
        <w:t>Tuần 3</w:t>
      </w:r>
      <w:r w:rsidR="008640F4">
        <w:rPr>
          <w:rFonts w:ascii="Times New Roman" w:eastAsia="Times New Roman" w:hAnsi="Times New Roman"/>
          <w:b/>
          <w:i/>
          <w:lang w:val="pt-BR"/>
        </w:rPr>
        <w:t xml:space="preserve"> tháng 4 ( Từ ngày 15/4 đến ngày</w:t>
      </w:r>
      <w:bookmarkStart w:id="0" w:name="_GoBack"/>
      <w:bookmarkEnd w:id="0"/>
      <w:r>
        <w:rPr>
          <w:rFonts w:ascii="Times New Roman" w:eastAsia="Times New Roman" w:hAnsi="Times New Roman"/>
          <w:b/>
          <w:i/>
          <w:lang w:val="pt-BR"/>
        </w:rPr>
        <w:t xml:space="preserve"> 19/4/2024 ). Nhánh 3: Những chuyến bay xa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032"/>
        <w:gridCol w:w="2314"/>
        <w:gridCol w:w="2324"/>
        <w:gridCol w:w="2409"/>
        <w:gridCol w:w="2410"/>
        <w:gridCol w:w="2268"/>
      </w:tblGrid>
      <w:tr w:rsidR="00BE53CB" w:rsidRPr="00335469" w:rsidTr="00BE53CB">
        <w:trPr>
          <w:trHeight w:val="1875"/>
        </w:trPr>
        <w:tc>
          <w:tcPr>
            <w:tcW w:w="1560" w:type="dxa"/>
            <w:vAlign w:val="center"/>
          </w:tcPr>
          <w:p w:rsidR="00BE53CB" w:rsidRDefault="00BE53CB" w:rsidP="00C65183">
            <w:pPr>
              <w:spacing w:line="400" w:lineRule="exact"/>
              <w:rPr>
                <w:rFonts w:ascii="Times New Roman" w:eastAsia="Times New Roman" w:hAnsi="Times New Roman"/>
                <w:b/>
                <w:lang w:val="nl-NL" w:eastAsia="en-US"/>
              </w:rPr>
            </w:pPr>
            <w:r>
              <w:rPr>
                <w:rFonts w:ascii="Times New Roman" w:eastAsia="Times New Roman" w:hAnsi="Times New Roman"/>
                <w:b/>
                <w:lang w:val="nl-NL" w:eastAsia="en-US"/>
              </w:rPr>
              <w:t>Nội dung:</w:t>
            </w:r>
          </w:p>
          <w:p w:rsidR="00BE53CB" w:rsidRDefault="00BE53CB" w:rsidP="00C65183">
            <w:pPr>
              <w:spacing w:line="400" w:lineRule="exact"/>
              <w:rPr>
                <w:rFonts w:ascii="Times New Roman" w:eastAsia="Times New Roman" w:hAnsi="Times New Roman"/>
                <w:b/>
                <w:lang w:val="nl-NL" w:eastAsia="en-US"/>
              </w:rPr>
            </w:pPr>
            <w:r w:rsidRPr="00335469">
              <w:rPr>
                <w:rFonts w:ascii="Times New Roman" w:eastAsia="Times New Roman" w:hAnsi="Times New Roman"/>
                <w:b/>
                <w:lang w:val="nl-NL" w:eastAsia="en-US"/>
              </w:rPr>
              <w:t>Chơi - tập có chủ định</w:t>
            </w:r>
          </w:p>
          <w:p w:rsidR="00BE53CB" w:rsidRPr="00335469" w:rsidRDefault="00BE53CB" w:rsidP="00C65183">
            <w:pPr>
              <w:spacing w:line="400" w:lineRule="exact"/>
              <w:rPr>
                <w:rFonts w:ascii="Times New Roman" w:eastAsia="Times New Roman" w:hAnsi="Times New Roman"/>
                <w:b/>
                <w:lang w:val="nl-NL" w:eastAsia="en-US"/>
              </w:rPr>
            </w:pPr>
          </w:p>
        </w:tc>
        <w:tc>
          <w:tcPr>
            <w:tcW w:w="1032" w:type="dxa"/>
            <w:vAlign w:val="center"/>
          </w:tcPr>
          <w:p w:rsidR="00BE53CB" w:rsidRDefault="00BE53CB" w:rsidP="00C65183">
            <w:pPr>
              <w:spacing w:line="400" w:lineRule="exact"/>
              <w:rPr>
                <w:rFonts w:ascii="Times New Roman" w:eastAsia="Times New Roman" w:hAnsi="Times New Roman"/>
                <w:b/>
                <w:lang w:val="nl-NL" w:eastAsia="en-US"/>
              </w:rPr>
            </w:pPr>
            <w:r>
              <w:rPr>
                <w:rFonts w:ascii="Times New Roman" w:eastAsia="Times New Roman" w:hAnsi="Times New Roman"/>
                <w:b/>
                <w:lang w:val="nl-NL" w:eastAsia="en-US"/>
              </w:rPr>
              <w:t xml:space="preserve">Thời gian: </w:t>
            </w:r>
          </w:p>
          <w:p w:rsidR="00BE53CB" w:rsidRPr="00335469" w:rsidRDefault="00BE53CB" w:rsidP="00C65183">
            <w:pPr>
              <w:spacing w:line="400" w:lineRule="exact"/>
              <w:rPr>
                <w:rFonts w:ascii="Times New Roman" w:eastAsia="Times New Roman" w:hAnsi="Times New Roman"/>
                <w:b/>
                <w:lang w:val="nl-NL" w:eastAsia="en-US"/>
              </w:rPr>
            </w:pPr>
            <w:r>
              <w:rPr>
                <w:rFonts w:ascii="Times New Roman" w:eastAsia="Times New Roman" w:hAnsi="Times New Roman"/>
                <w:b/>
                <w:lang w:val="nl-NL" w:eastAsia="en-US"/>
              </w:rPr>
              <w:t>1 tuần</w:t>
            </w:r>
          </w:p>
        </w:tc>
        <w:tc>
          <w:tcPr>
            <w:tcW w:w="2314" w:type="dxa"/>
          </w:tcPr>
          <w:p w:rsidR="00BE53CB" w:rsidRDefault="00BE53CB" w:rsidP="00630499">
            <w:pPr>
              <w:spacing w:line="36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Thứ 2</w:t>
            </w:r>
          </w:p>
          <w:p w:rsidR="00BE53CB" w:rsidRPr="0022549A" w:rsidRDefault="00BE53CB" w:rsidP="00630499">
            <w:pPr>
              <w:spacing w:line="36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022C96">
              <w:rPr>
                <w:rFonts w:ascii="Times New Roman" w:eastAsia="Times New Roman" w:hAnsi="Times New Roman"/>
                <w:color w:val="000000" w:themeColor="text1"/>
                <w:lang w:val="vi-VN"/>
              </w:rPr>
              <w:t>Ngày</w:t>
            </w:r>
            <w:r w:rsidRPr="00022C96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15</w:t>
            </w:r>
            <w:r>
              <w:rPr>
                <w:rFonts w:ascii="Times New Roman" w:eastAsia="Times New Roman" w:hAnsi="Times New Roman"/>
                <w:color w:val="000000" w:themeColor="text1"/>
                <w:lang w:val="vi-VN"/>
              </w:rPr>
              <w:t>/4</w:t>
            </w:r>
            <w:r w:rsidRPr="00022C96">
              <w:rPr>
                <w:rFonts w:ascii="Times New Roman" w:eastAsia="Times New Roman" w:hAnsi="Times New Roman"/>
                <w:color w:val="000000" w:themeColor="text1"/>
                <w:lang w:val="vi-VN"/>
              </w:rPr>
              <w:t>/202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4</w:t>
            </w:r>
          </w:p>
          <w:p w:rsidR="00BE53CB" w:rsidRDefault="00BE53CB" w:rsidP="0095370D">
            <w:pPr>
              <w:spacing w:line="36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022C96">
              <w:rPr>
                <w:rFonts w:ascii="Times New Roman" w:eastAsia="Times New Roman" w:hAnsi="Times New Roman"/>
                <w:color w:val="000000" w:themeColor="text1"/>
              </w:rPr>
              <w:t>PT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TCKNXH</w:t>
            </w:r>
          </w:p>
          <w:p w:rsidR="00BE53CB" w:rsidRDefault="00BE53CB" w:rsidP="0095370D">
            <w:pPr>
              <w:spacing w:line="36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760E98">
              <w:rPr>
                <w:rFonts w:ascii="Times New Roman" w:eastAsia="Times New Roman" w:hAnsi="Times New Roman"/>
                <w:color w:val="000000" w:themeColor="text1"/>
              </w:rPr>
              <w:t>Nghe hát: Em đi chơi thuyền</w:t>
            </w:r>
          </w:p>
          <w:p w:rsidR="00BE53CB" w:rsidRPr="00335469" w:rsidRDefault="00BE53CB" w:rsidP="00630499">
            <w:pPr>
              <w:spacing w:line="400" w:lineRule="exac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324" w:type="dxa"/>
          </w:tcPr>
          <w:p w:rsidR="00BE53CB" w:rsidRDefault="00BE53CB" w:rsidP="00BE53CB">
            <w:pPr>
              <w:spacing w:line="36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Thứ 2</w:t>
            </w:r>
          </w:p>
          <w:p w:rsidR="00BE53CB" w:rsidRPr="0022549A" w:rsidRDefault="00BE53CB" w:rsidP="00630499">
            <w:pPr>
              <w:spacing w:line="36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022C96">
              <w:rPr>
                <w:rFonts w:ascii="Times New Roman" w:eastAsia="Times New Roman" w:hAnsi="Times New Roman"/>
                <w:color w:val="000000" w:themeColor="text1"/>
                <w:lang w:val="vi-VN"/>
              </w:rPr>
              <w:t xml:space="preserve">Ngày 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16</w:t>
            </w:r>
            <w:r>
              <w:rPr>
                <w:rFonts w:ascii="Times New Roman" w:eastAsia="Times New Roman" w:hAnsi="Times New Roman"/>
                <w:color w:val="000000" w:themeColor="text1"/>
                <w:lang w:val="vi-VN"/>
              </w:rPr>
              <w:t>/4</w:t>
            </w:r>
            <w:r w:rsidRPr="00022C96">
              <w:rPr>
                <w:rFonts w:ascii="Times New Roman" w:eastAsia="Times New Roman" w:hAnsi="Times New Roman"/>
                <w:color w:val="000000" w:themeColor="text1"/>
                <w:lang w:val="vi-VN"/>
              </w:rPr>
              <w:t>/202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4</w:t>
            </w:r>
          </w:p>
          <w:p w:rsidR="00BE53CB" w:rsidRPr="00022C96" w:rsidRDefault="00BE53CB" w:rsidP="008A1769">
            <w:pPr>
              <w:spacing w:line="36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022C96">
              <w:rPr>
                <w:rFonts w:ascii="Times New Roman" w:eastAsia="Times New Roman" w:hAnsi="Times New Roman"/>
                <w:color w:val="000000" w:themeColor="text1"/>
              </w:rPr>
              <w:t>PTNT</w:t>
            </w:r>
          </w:p>
          <w:p w:rsidR="00BE53CB" w:rsidRPr="0022549A" w:rsidRDefault="00BE53CB" w:rsidP="00630499">
            <w:pPr>
              <w:spacing w:line="420" w:lineRule="exact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Ôn nhận biết phân biệt to nhỏ</w:t>
            </w:r>
          </w:p>
        </w:tc>
        <w:tc>
          <w:tcPr>
            <w:tcW w:w="2409" w:type="dxa"/>
          </w:tcPr>
          <w:p w:rsidR="00BE53CB" w:rsidRDefault="00BE53CB" w:rsidP="00BE53CB">
            <w:pPr>
              <w:spacing w:line="36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Thứ 2</w:t>
            </w:r>
          </w:p>
          <w:p w:rsidR="00BE53CB" w:rsidRPr="0022549A" w:rsidRDefault="00BE53CB" w:rsidP="00630499">
            <w:pPr>
              <w:spacing w:line="36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vi-VN"/>
              </w:rPr>
              <w:t xml:space="preserve">Ngày 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17</w:t>
            </w:r>
            <w:r>
              <w:rPr>
                <w:rFonts w:ascii="Times New Roman" w:eastAsia="Times New Roman" w:hAnsi="Times New Roman"/>
                <w:color w:val="000000" w:themeColor="text1"/>
                <w:lang w:val="vi-VN"/>
              </w:rPr>
              <w:t>/4</w:t>
            </w:r>
            <w:r w:rsidRPr="00022C96">
              <w:rPr>
                <w:rFonts w:ascii="Times New Roman" w:eastAsia="Times New Roman" w:hAnsi="Times New Roman"/>
                <w:color w:val="000000" w:themeColor="text1"/>
                <w:lang w:val="vi-VN"/>
              </w:rPr>
              <w:t>/202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4</w:t>
            </w:r>
          </w:p>
          <w:p w:rsidR="00BE53CB" w:rsidRPr="00022C96" w:rsidRDefault="00BE53CB" w:rsidP="008A1769">
            <w:pPr>
              <w:spacing w:line="36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022C96">
              <w:rPr>
                <w:rFonts w:ascii="Times New Roman" w:eastAsia="Times New Roman" w:hAnsi="Times New Roman"/>
                <w:color w:val="000000" w:themeColor="text1"/>
              </w:rPr>
              <w:t>PTTC</w:t>
            </w:r>
          </w:p>
          <w:p w:rsidR="00BE53CB" w:rsidRDefault="00BE53CB" w:rsidP="00630499">
            <w:pPr>
              <w:spacing w:line="360" w:lineRule="atLeast"/>
              <w:rPr>
                <w:rFonts w:ascii="Times New Roman" w:hAnsi="Times New Roman"/>
                <w:color w:val="000000" w:themeColor="text1"/>
              </w:rPr>
            </w:pPr>
            <w:r w:rsidRPr="00022C96">
              <w:rPr>
                <w:rFonts w:ascii="Times New Roman" w:eastAsia="Times New Roman" w:hAnsi="Times New Roman"/>
                <w:color w:val="000000" w:themeColor="text1"/>
              </w:rPr>
              <w:t xml:space="preserve">- </w:t>
            </w:r>
            <w:r w:rsidRPr="00C157FC">
              <w:rPr>
                <w:rFonts w:ascii="Times New Roman" w:hAnsi="Times New Roman"/>
                <w:color w:val="000000" w:themeColor="text1"/>
              </w:rPr>
              <w:t>Bò thẳng h</w:t>
            </w:r>
            <w:r w:rsidRPr="00C157FC">
              <w:rPr>
                <w:rFonts w:ascii="Times New Roman" w:hAnsi="Times New Roman" w:hint="cs"/>
                <w:color w:val="000000" w:themeColor="text1"/>
              </w:rPr>
              <w:t>ư</w:t>
            </w:r>
            <w:r w:rsidRPr="00C157FC">
              <w:rPr>
                <w:rFonts w:ascii="Times New Roman" w:hAnsi="Times New Roman"/>
                <w:color w:val="000000" w:themeColor="text1"/>
              </w:rPr>
              <w:t xml:space="preserve">ớng </w:t>
            </w:r>
            <w:r>
              <w:rPr>
                <w:rFonts w:ascii="Times New Roman" w:hAnsi="Times New Roman"/>
                <w:color w:val="000000" w:themeColor="text1"/>
              </w:rPr>
              <w:t>có mang vật trên lưng</w:t>
            </w:r>
          </w:p>
          <w:p w:rsidR="00BE53CB" w:rsidRPr="0077162C" w:rsidRDefault="00BE53CB" w:rsidP="00630499">
            <w:pPr>
              <w:spacing w:line="360" w:lineRule="atLeas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BE53CB" w:rsidRDefault="00BE53CB" w:rsidP="00BE53CB">
            <w:pPr>
              <w:spacing w:line="36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Thứ 2</w:t>
            </w:r>
          </w:p>
          <w:p w:rsidR="00BE53CB" w:rsidRPr="00630499" w:rsidRDefault="00BE53CB" w:rsidP="00630499">
            <w:pPr>
              <w:spacing w:line="36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022C96">
              <w:rPr>
                <w:rFonts w:ascii="Times New Roman" w:eastAsia="Times New Roman" w:hAnsi="Times New Roman"/>
                <w:color w:val="000000" w:themeColor="text1"/>
                <w:lang w:val="vi-VN"/>
              </w:rPr>
              <w:t xml:space="preserve">Ngày 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18/</w:t>
            </w:r>
            <w:r>
              <w:rPr>
                <w:rFonts w:ascii="Times New Roman" w:eastAsia="Times New Roman" w:hAnsi="Times New Roman"/>
                <w:color w:val="000000" w:themeColor="text1"/>
                <w:lang w:val="vi-VN"/>
              </w:rPr>
              <w:t>4</w:t>
            </w:r>
            <w:r w:rsidRPr="00022C96">
              <w:rPr>
                <w:rFonts w:ascii="Times New Roman" w:eastAsia="Times New Roman" w:hAnsi="Times New Roman"/>
                <w:color w:val="000000" w:themeColor="text1"/>
                <w:lang w:val="vi-VN"/>
              </w:rPr>
              <w:t>/202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4</w:t>
            </w:r>
          </w:p>
          <w:p w:rsidR="00BE53CB" w:rsidRPr="00335469" w:rsidRDefault="00BE53CB" w:rsidP="00630499">
            <w:pPr>
              <w:spacing w:line="360" w:lineRule="atLeast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Nghỉ ngày lễ: Giỗ tổ Hùng Vương</w:t>
            </w:r>
          </w:p>
        </w:tc>
        <w:tc>
          <w:tcPr>
            <w:tcW w:w="2268" w:type="dxa"/>
          </w:tcPr>
          <w:p w:rsidR="00BE53CB" w:rsidRDefault="00BE53CB" w:rsidP="00BE53CB">
            <w:pPr>
              <w:spacing w:line="36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Thứ 2</w:t>
            </w:r>
          </w:p>
          <w:p w:rsidR="00BE53CB" w:rsidRPr="00630499" w:rsidRDefault="00BE53CB" w:rsidP="00630499">
            <w:pPr>
              <w:spacing w:line="36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022C96">
              <w:rPr>
                <w:rFonts w:ascii="Times New Roman" w:eastAsia="Times New Roman" w:hAnsi="Times New Roman"/>
                <w:color w:val="000000" w:themeColor="text1"/>
                <w:lang w:val="vi-VN"/>
              </w:rPr>
              <w:t xml:space="preserve">Ngày 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19</w:t>
            </w:r>
            <w:r>
              <w:rPr>
                <w:rFonts w:ascii="Times New Roman" w:eastAsia="Times New Roman" w:hAnsi="Times New Roman"/>
                <w:color w:val="000000" w:themeColor="text1"/>
                <w:lang w:val="vi-VN"/>
              </w:rPr>
              <w:t>/4</w:t>
            </w:r>
            <w:r w:rsidRPr="00022C96">
              <w:rPr>
                <w:rFonts w:ascii="Times New Roman" w:eastAsia="Times New Roman" w:hAnsi="Times New Roman"/>
                <w:color w:val="000000" w:themeColor="text1"/>
                <w:lang w:val="vi-VN"/>
              </w:rPr>
              <w:t>/202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4</w:t>
            </w:r>
          </w:p>
          <w:p w:rsidR="00BE53CB" w:rsidRPr="00022C96" w:rsidRDefault="00BE53CB" w:rsidP="0095370D">
            <w:pPr>
              <w:spacing w:line="36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022C96">
              <w:rPr>
                <w:rFonts w:ascii="Times New Roman" w:eastAsia="Times New Roman" w:hAnsi="Times New Roman"/>
                <w:color w:val="000000" w:themeColor="text1"/>
              </w:rPr>
              <w:t>PTNN</w:t>
            </w:r>
          </w:p>
          <w:p w:rsidR="00BE53CB" w:rsidRPr="00335469" w:rsidRDefault="00BE53CB" w:rsidP="00C65183">
            <w:pPr>
              <w:spacing w:line="400" w:lineRule="exact"/>
              <w:rPr>
                <w:rFonts w:ascii="Times New Roman" w:eastAsia="Times New Roman" w:hAnsi="Times New Roman"/>
                <w:lang w:val="nl-NL" w:eastAsia="en-US"/>
              </w:rPr>
            </w:pPr>
            <w:r w:rsidRPr="00022C96">
              <w:rPr>
                <w:rFonts w:ascii="Times New Roman" w:eastAsia="Times New Roman" w:hAnsi="Times New Roman"/>
                <w:color w:val="000000" w:themeColor="text1"/>
              </w:rPr>
              <w:t>-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Truyện: Thỏ con qua đường</w:t>
            </w:r>
          </w:p>
        </w:tc>
      </w:tr>
    </w:tbl>
    <w:p w:rsidR="006664A4" w:rsidRPr="002B2409" w:rsidRDefault="006664A4" w:rsidP="002B2409">
      <w:pPr>
        <w:pStyle w:val="Style28"/>
      </w:pPr>
    </w:p>
    <w:sectPr w:rsidR="006664A4" w:rsidRPr="002B2409" w:rsidSect="00317E35">
      <w:footerReference w:type="default" r:id="rId8"/>
      <w:pgSz w:w="16838" w:h="11906" w:orient="landscape"/>
      <w:pgMar w:top="709" w:right="820" w:bottom="851" w:left="1701" w:header="227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55E" w:rsidRDefault="0006455E" w:rsidP="00722D40">
      <w:r>
        <w:separator/>
      </w:r>
    </w:p>
  </w:endnote>
  <w:endnote w:type="continuationSeparator" w:id="0">
    <w:p w:rsidR="0006455E" w:rsidRDefault="0006455E" w:rsidP="0072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229595"/>
      <w:docPartObj>
        <w:docPartGallery w:val="Page Numbers (Bottom of Page)"/>
        <w:docPartUnique/>
      </w:docPartObj>
    </w:sdtPr>
    <w:sdtEndPr/>
    <w:sdtContent>
      <w:p w:rsidR="00442B77" w:rsidRDefault="00442B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0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2B77" w:rsidRDefault="00442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55E" w:rsidRDefault="0006455E" w:rsidP="00722D40">
      <w:r>
        <w:separator/>
      </w:r>
    </w:p>
  </w:footnote>
  <w:footnote w:type="continuationSeparator" w:id="0">
    <w:p w:rsidR="0006455E" w:rsidRDefault="0006455E" w:rsidP="00722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17A1"/>
    <w:multiLevelType w:val="multilevel"/>
    <w:tmpl w:val="4B58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4165C"/>
    <w:multiLevelType w:val="hybridMultilevel"/>
    <w:tmpl w:val="BCBC0DEE"/>
    <w:lvl w:ilvl="0" w:tplc="4D622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623C"/>
    <w:multiLevelType w:val="hybridMultilevel"/>
    <w:tmpl w:val="EA0C7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91F03"/>
    <w:multiLevelType w:val="hybridMultilevel"/>
    <w:tmpl w:val="6E3C75BC"/>
    <w:lvl w:ilvl="0" w:tplc="6EC60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312A3"/>
    <w:multiLevelType w:val="hybridMultilevel"/>
    <w:tmpl w:val="FAA89B18"/>
    <w:lvl w:ilvl="0" w:tplc="D16A5D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91972"/>
    <w:multiLevelType w:val="multilevel"/>
    <w:tmpl w:val="B75A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92209"/>
    <w:multiLevelType w:val="hybridMultilevel"/>
    <w:tmpl w:val="34AE638E"/>
    <w:lvl w:ilvl="0" w:tplc="C1CE992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02EF52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D9893A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082E88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AFE518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360339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520D43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EACC6A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6240E3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B4161"/>
    <w:multiLevelType w:val="hybridMultilevel"/>
    <w:tmpl w:val="CAE89DBE"/>
    <w:lvl w:ilvl="0" w:tplc="CE44A43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C1045B"/>
    <w:multiLevelType w:val="multilevel"/>
    <w:tmpl w:val="6FAA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4100B"/>
    <w:multiLevelType w:val="hybridMultilevel"/>
    <w:tmpl w:val="7B6AF5DE"/>
    <w:lvl w:ilvl="0" w:tplc="47A4D3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27BA1"/>
    <w:multiLevelType w:val="hybridMultilevel"/>
    <w:tmpl w:val="AE94E590"/>
    <w:lvl w:ilvl="0" w:tplc="482403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85A8B"/>
    <w:multiLevelType w:val="hybridMultilevel"/>
    <w:tmpl w:val="0A2A464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57732"/>
    <w:multiLevelType w:val="hybridMultilevel"/>
    <w:tmpl w:val="9C82C42A"/>
    <w:lvl w:ilvl="0" w:tplc="BC5A67E0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33AC7916"/>
    <w:multiLevelType w:val="hybridMultilevel"/>
    <w:tmpl w:val="DB60B054"/>
    <w:lvl w:ilvl="0" w:tplc="A69C31EE">
      <w:start w:val="2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ascii=".VnTimeH" w:hAnsi=".VnTimeH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E6B89"/>
    <w:multiLevelType w:val="hybridMultilevel"/>
    <w:tmpl w:val="1AA69AE2"/>
    <w:lvl w:ilvl="0" w:tplc="CA94496C">
      <w:numFmt w:val="bullet"/>
      <w:lvlText w:val="-"/>
      <w:lvlJc w:val="left"/>
      <w:pPr>
        <w:ind w:left="720" w:hanging="360"/>
      </w:pPr>
      <w:rPr>
        <w:rFonts w:ascii=".VnTimeH" w:eastAsia="SimSun" w:hAnsi=".VnTimeH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161A5"/>
    <w:multiLevelType w:val="hybridMultilevel"/>
    <w:tmpl w:val="32764F86"/>
    <w:lvl w:ilvl="0" w:tplc="DEAE42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600412"/>
    <w:multiLevelType w:val="hybridMultilevel"/>
    <w:tmpl w:val="EAAA1630"/>
    <w:lvl w:ilvl="0" w:tplc="6C6861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77FCF"/>
    <w:multiLevelType w:val="hybridMultilevel"/>
    <w:tmpl w:val="4D9A9F84"/>
    <w:lvl w:ilvl="0" w:tplc="8BEA0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C4731"/>
    <w:multiLevelType w:val="hybridMultilevel"/>
    <w:tmpl w:val="B846EEDE"/>
    <w:lvl w:ilvl="0" w:tplc="6C848218">
      <w:start w:val="4"/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1" w15:restartNumberingAfterBreak="0">
    <w:nsid w:val="4BEF4EEC"/>
    <w:multiLevelType w:val="hybridMultilevel"/>
    <w:tmpl w:val="CEF8965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35101"/>
    <w:multiLevelType w:val="hybridMultilevel"/>
    <w:tmpl w:val="4B7A192A"/>
    <w:lvl w:ilvl="0" w:tplc="E592C24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ED62DB1"/>
    <w:multiLevelType w:val="hybridMultilevel"/>
    <w:tmpl w:val="446678C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00C20"/>
    <w:multiLevelType w:val="hybridMultilevel"/>
    <w:tmpl w:val="7CDC8B4C"/>
    <w:lvl w:ilvl="0" w:tplc="96DAA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255B7"/>
    <w:multiLevelType w:val="hybridMultilevel"/>
    <w:tmpl w:val="123E3BE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D4BC0"/>
    <w:multiLevelType w:val="hybridMultilevel"/>
    <w:tmpl w:val="EC3A29CC"/>
    <w:lvl w:ilvl="0" w:tplc="F9D29E1A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4458F9"/>
    <w:multiLevelType w:val="multilevel"/>
    <w:tmpl w:val="371A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C8070F"/>
    <w:multiLevelType w:val="hybridMultilevel"/>
    <w:tmpl w:val="577210FE"/>
    <w:lvl w:ilvl="0" w:tplc="01A42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77F59"/>
    <w:multiLevelType w:val="hybridMultilevel"/>
    <w:tmpl w:val="7848C590"/>
    <w:lvl w:ilvl="0" w:tplc="884EAC24">
      <w:numFmt w:val="bullet"/>
      <w:lvlText w:val="-"/>
      <w:lvlJc w:val="left"/>
      <w:pPr>
        <w:ind w:left="720" w:hanging="360"/>
      </w:pPr>
      <w:rPr>
        <w:rFonts w:ascii=".VnTime" w:eastAsia="SimSun" w:hAnsi=".VnTime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16578"/>
    <w:multiLevelType w:val="hybridMultilevel"/>
    <w:tmpl w:val="B9B030A6"/>
    <w:lvl w:ilvl="0" w:tplc="73760E7A">
      <w:numFmt w:val="bullet"/>
      <w:lvlText w:val="-"/>
      <w:lvlJc w:val="left"/>
      <w:pPr>
        <w:ind w:left="720" w:hanging="360"/>
      </w:pPr>
      <w:rPr>
        <w:rFonts w:ascii=".VnTime" w:eastAsia="SimSun" w:hAnsi=".VnTime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E0A6F"/>
    <w:multiLevelType w:val="multilevel"/>
    <w:tmpl w:val="E972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5A663B"/>
    <w:multiLevelType w:val="hybridMultilevel"/>
    <w:tmpl w:val="8340B306"/>
    <w:lvl w:ilvl="0" w:tplc="46D4A2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7AAB41A7"/>
    <w:multiLevelType w:val="hybridMultilevel"/>
    <w:tmpl w:val="73086D5C"/>
    <w:lvl w:ilvl="0" w:tplc="7D3CE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C0BE8"/>
    <w:multiLevelType w:val="hybridMultilevel"/>
    <w:tmpl w:val="625261BA"/>
    <w:lvl w:ilvl="0" w:tplc="1916B45A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22"/>
  </w:num>
  <w:num w:numId="4">
    <w:abstractNumId w:val="17"/>
  </w:num>
  <w:num w:numId="5">
    <w:abstractNumId w:val="26"/>
  </w:num>
  <w:num w:numId="6">
    <w:abstractNumId w:val="31"/>
  </w:num>
  <w:num w:numId="7">
    <w:abstractNumId w:val="5"/>
  </w:num>
  <w:num w:numId="8">
    <w:abstractNumId w:val="27"/>
  </w:num>
  <w:num w:numId="9">
    <w:abstractNumId w:val="0"/>
  </w:num>
  <w:num w:numId="10">
    <w:abstractNumId w:val="8"/>
  </w:num>
  <w:num w:numId="11">
    <w:abstractNumId w:val="2"/>
  </w:num>
  <w:num w:numId="12">
    <w:abstractNumId w:val="21"/>
  </w:num>
  <w:num w:numId="13">
    <w:abstractNumId w:val="23"/>
  </w:num>
  <w:num w:numId="14">
    <w:abstractNumId w:val="7"/>
  </w:num>
  <w:num w:numId="15">
    <w:abstractNumId w:val="4"/>
  </w:num>
  <w:num w:numId="16">
    <w:abstractNumId w:val="18"/>
  </w:num>
  <w:num w:numId="17">
    <w:abstractNumId w:val="11"/>
  </w:num>
  <w:num w:numId="18">
    <w:abstractNumId w:val="20"/>
  </w:num>
  <w:num w:numId="19">
    <w:abstractNumId w:val="6"/>
  </w:num>
  <w:num w:numId="20">
    <w:abstractNumId w:val="14"/>
  </w:num>
  <w:num w:numId="21">
    <w:abstractNumId w:val="29"/>
  </w:num>
  <w:num w:numId="22">
    <w:abstractNumId w:val="16"/>
  </w:num>
  <w:num w:numId="23">
    <w:abstractNumId w:val="30"/>
  </w:num>
  <w:num w:numId="24">
    <w:abstractNumId w:val="12"/>
  </w:num>
  <w:num w:numId="25">
    <w:abstractNumId w:val="25"/>
  </w:num>
  <w:num w:numId="26">
    <w:abstractNumId w:val="28"/>
  </w:num>
  <w:num w:numId="27">
    <w:abstractNumId w:val="15"/>
  </w:num>
  <w:num w:numId="28">
    <w:abstractNumId w:val="9"/>
  </w:num>
  <w:num w:numId="29">
    <w:abstractNumId w:val="10"/>
  </w:num>
  <w:num w:numId="30">
    <w:abstractNumId w:val="24"/>
  </w:num>
  <w:num w:numId="31">
    <w:abstractNumId w:val="33"/>
  </w:num>
  <w:num w:numId="32">
    <w:abstractNumId w:val="1"/>
  </w:num>
  <w:num w:numId="33">
    <w:abstractNumId w:val="3"/>
  </w:num>
  <w:num w:numId="34">
    <w:abstractNumId w:val="1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CF6"/>
    <w:rsid w:val="00000077"/>
    <w:rsid w:val="0000178A"/>
    <w:rsid w:val="000026BD"/>
    <w:rsid w:val="00005188"/>
    <w:rsid w:val="00010BF2"/>
    <w:rsid w:val="00014475"/>
    <w:rsid w:val="000145ED"/>
    <w:rsid w:val="00022363"/>
    <w:rsid w:val="00022C96"/>
    <w:rsid w:val="00025B1F"/>
    <w:rsid w:val="00027126"/>
    <w:rsid w:val="000316C0"/>
    <w:rsid w:val="000348AC"/>
    <w:rsid w:val="00037931"/>
    <w:rsid w:val="000412B6"/>
    <w:rsid w:val="00042404"/>
    <w:rsid w:val="00044AA1"/>
    <w:rsid w:val="000554CA"/>
    <w:rsid w:val="00055E9F"/>
    <w:rsid w:val="00061C62"/>
    <w:rsid w:val="00061CD2"/>
    <w:rsid w:val="00062CCA"/>
    <w:rsid w:val="0006455E"/>
    <w:rsid w:val="00065643"/>
    <w:rsid w:val="000665A1"/>
    <w:rsid w:val="00066F0C"/>
    <w:rsid w:val="00067E6E"/>
    <w:rsid w:val="00070EE8"/>
    <w:rsid w:val="00073117"/>
    <w:rsid w:val="00084321"/>
    <w:rsid w:val="0008480E"/>
    <w:rsid w:val="00084903"/>
    <w:rsid w:val="00086395"/>
    <w:rsid w:val="00090047"/>
    <w:rsid w:val="00091687"/>
    <w:rsid w:val="00092C26"/>
    <w:rsid w:val="000A4F05"/>
    <w:rsid w:val="000A6911"/>
    <w:rsid w:val="000A6F8A"/>
    <w:rsid w:val="000A79CD"/>
    <w:rsid w:val="000B076A"/>
    <w:rsid w:val="000B3E4D"/>
    <w:rsid w:val="000B64D9"/>
    <w:rsid w:val="000B65D5"/>
    <w:rsid w:val="000C18D3"/>
    <w:rsid w:val="000C45E0"/>
    <w:rsid w:val="000C6D6C"/>
    <w:rsid w:val="000D1541"/>
    <w:rsid w:val="000D2373"/>
    <w:rsid w:val="000D2B11"/>
    <w:rsid w:val="000D676F"/>
    <w:rsid w:val="000D6AFB"/>
    <w:rsid w:val="000E35B9"/>
    <w:rsid w:val="000F09C0"/>
    <w:rsid w:val="000F3468"/>
    <w:rsid w:val="000F493B"/>
    <w:rsid w:val="000F6A8F"/>
    <w:rsid w:val="00101CE8"/>
    <w:rsid w:val="00101D11"/>
    <w:rsid w:val="001029C8"/>
    <w:rsid w:val="00107687"/>
    <w:rsid w:val="0010783C"/>
    <w:rsid w:val="00107F13"/>
    <w:rsid w:val="001119AA"/>
    <w:rsid w:val="00112D51"/>
    <w:rsid w:val="00113457"/>
    <w:rsid w:val="001219C1"/>
    <w:rsid w:val="00131CED"/>
    <w:rsid w:val="00132FCB"/>
    <w:rsid w:val="00133217"/>
    <w:rsid w:val="00134D3C"/>
    <w:rsid w:val="001406D6"/>
    <w:rsid w:val="00143409"/>
    <w:rsid w:val="0014351F"/>
    <w:rsid w:val="0015152E"/>
    <w:rsid w:val="00151B55"/>
    <w:rsid w:val="001530C9"/>
    <w:rsid w:val="00162B39"/>
    <w:rsid w:val="001648FA"/>
    <w:rsid w:val="001676A2"/>
    <w:rsid w:val="0017067F"/>
    <w:rsid w:val="0017528B"/>
    <w:rsid w:val="00182A67"/>
    <w:rsid w:val="0019168D"/>
    <w:rsid w:val="00193760"/>
    <w:rsid w:val="001A33FE"/>
    <w:rsid w:val="001A56E6"/>
    <w:rsid w:val="001A7240"/>
    <w:rsid w:val="001B0F73"/>
    <w:rsid w:val="001B1E8D"/>
    <w:rsid w:val="001B257B"/>
    <w:rsid w:val="001B548E"/>
    <w:rsid w:val="001B67F2"/>
    <w:rsid w:val="001B72D9"/>
    <w:rsid w:val="001C154B"/>
    <w:rsid w:val="001C6714"/>
    <w:rsid w:val="001C6B2B"/>
    <w:rsid w:val="001C706F"/>
    <w:rsid w:val="001D1BC5"/>
    <w:rsid w:val="001D5467"/>
    <w:rsid w:val="001D54DF"/>
    <w:rsid w:val="001E0066"/>
    <w:rsid w:val="001E78A8"/>
    <w:rsid w:val="001E7A27"/>
    <w:rsid w:val="001F05BD"/>
    <w:rsid w:val="001F1DF1"/>
    <w:rsid w:val="001F4E19"/>
    <w:rsid w:val="001F537F"/>
    <w:rsid w:val="00202FF1"/>
    <w:rsid w:val="002030D7"/>
    <w:rsid w:val="00203CD6"/>
    <w:rsid w:val="00206E59"/>
    <w:rsid w:val="00214623"/>
    <w:rsid w:val="00216368"/>
    <w:rsid w:val="00217E98"/>
    <w:rsid w:val="00220702"/>
    <w:rsid w:val="00224D6E"/>
    <w:rsid w:val="0022549A"/>
    <w:rsid w:val="0022680B"/>
    <w:rsid w:val="00230AC5"/>
    <w:rsid w:val="002423E6"/>
    <w:rsid w:val="002522CB"/>
    <w:rsid w:val="002539E1"/>
    <w:rsid w:val="00263499"/>
    <w:rsid w:val="00264E88"/>
    <w:rsid w:val="00271185"/>
    <w:rsid w:val="00272D7B"/>
    <w:rsid w:val="002825C8"/>
    <w:rsid w:val="002848ED"/>
    <w:rsid w:val="00286EC2"/>
    <w:rsid w:val="002A2100"/>
    <w:rsid w:val="002A2FF1"/>
    <w:rsid w:val="002A351D"/>
    <w:rsid w:val="002A716C"/>
    <w:rsid w:val="002B1287"/>
    <w:rsid w:val="002B2409"/>
    <w:rsid w:val="002B3DC4"/>
    <w:rsid w:val="002C1638"/>
    <w:rsid w:val="002C630D"/>
    <w:rsid w:val="002C72ED"/>
    <w:rsid w:val="002C7E5C"/>
    <w:rsid w:val="002D1269"/>
    <w:rsid w:val="002D3B9C"/>
    <w:rsid w:val="002E28DB"/>
    <w:rsid w:val="002E3C34"/>
    <w:rsid w:val="002F0A00"/>
    <w:rsid w:val="002F1B06"/>
    <w:rsid w:val="002F3008"/>
    <w:rsid w:val="002F4385"/>
    <w:rsid w:val="0030299C"/>
    <w:rsid w:val="00307C7C"/>
    <w:rsid w:val="00310810"/>
    <w:rsid w:val="0031180D"/>
    <w:rsid w:val="0031597B"/>
    <w:rsid w:val="00317384"/>
    <w:rsid w:val="00317E35"/>
    <w:rsid w:val="00321DC9"/>
    <w:rsid w:val="0032212B"/>
    <w:rsid w:val="003254B4"/>
    <w:rsid w:val="00327781"/>
    <w:rsid w:val="00327EF1"/>
    <w:rsid w:val="003320B0"/>
    <w:rsid w:val="003352B2"/>
    <w:rsid w:val="00335469"/>
    <w:rsid w:val="00346392"/>
    <w:rsid w:val="00351D42"/>
    <w:rsid w:val="003556B9"/>
    <w:rsid w:val="00355CB1"/>
    <w:rsid w:val="00363A82"/>
    <w:rsid w:val="00363F9A"/>
    <w:rsid w:val="0036549B"/>
    <w:rsid w:val="00374F6A"/>
    <w:rsid w:val="00382D5A"/>
    <w:rsid w:val="00384F57"/>
    <w:rsid w:val="00386209"/>
    <w:rsid w:val="00392CCE"/>
    <w:rsid w:val="003956DE"/>
    <w:rsid w:val="003A23E9"/>
    <w:rsid w:val="003A2C7A"/>
    <w:rsid w:val="003B5474"/>
    <w:rsid w:val="003C0F21"/>
    <w:rsid w:val="003C1DDA"/>
    <w:rsid w:val="003C76E7"/>
    <w:rsid w:val="003D18B8"/>
    <w:rsid w:val="003D3CCE"/>
    <w:rsid w:val="003D44C7"/>
    <w:rsid w:val="003D6BB8"/>
    <w:rsid w:val="003E0A69"/>
    <w:rsid w:val="003E7985"/>
    <w:rsid w:val="004004B7"/>
    <w:rsid w:val="00403D1A"/>
    <w:rsid w:val="00405E19"/>
    <w:rsid w:val="004071FA"/>
    <w:rsid w:val="00411668"/>
    <w:rsid w:val="004157EF"/>
    <w:rsid w:val="004160F8"/>
    <w:rsid w:val="00420959"/>
    <w:rsid w:val="00421A57"/>
    <w:rsid w:val="004221BD"/>
    <w:rsid w:val="00423B41"/>
    <w:rsid w:val="0043007A"/>
    <w:rsid w:val="00431BC1"/>
    <w:rsid w:val="00442B77"/>
    <w:rsid w:val="00444260"/>
    <w:rsid w:val="00451566"/>
    <w:rsid w:val="00451661"/>
    <w:rsid w:val="00452BCE"/>
    <w:rsid w:val="0045604E"/>
    <w:rsid w:val="004615DC"/>
    <w:rsid w:val="00462DDD"/>
    <w:rsid w:val="0046391A"/>
    <w:rsid w:val="00472CEC"/>
    <w:rsid w:val="00482F9E"/>
    <w:rsid w:val="004840E6"/>
    <w:rsid w:val="00490A35"/>
    <w:rsid w:val="004A09CB"/>
    <w:rsid w:val="004A2074"/>
    <w:rsid w:val="004A4913"/>
    <w:rsid w:val="004A57D6"/>
    <w:rsid w:val="004B68BB"/>
    <w:rsid w:val="004C382D"/>
    <w:rsid w:val="004C400B"/>
    <w:rsid w:val="004D46E2"/>
    <w:rsid w:val="004D56A5"/>
    <w:rsid w:val="004E26E6"/>
    <w:rsid w:val="004E48E1"/>
    <w:rsid w:val="00502808"/>
    <w:rsid w:val="00502866"/>
    <w:rsid w:val="00502F93"/>
    <w:rsid w:val="00503E2D"/>
    <w:rsid w:val="005048D7"/>
    <w:rsid w:val="00515A2A"/>
    <w:rsid w:val="00515DCB"/>
    <w:rsid w:val="00523020"/>
    <w:rsid w:val="005248CA"/>
    <w:rsid w:val="00524BA8"/>
    <w:rsid w:val="00524C7B"/>
    <w:rsid w:val="00527B59"/>
    <w:rsid w:val="005313A2"/>
    <w:rsid w:val="005346E2"/>
    <w:rsid w:val="005371CA"/>
    <w:rsid w:val="0054251B"/>
    <w:rsid w:val="00545416"/>
    <w:rsid w:val="0055003C"/>
    <w:rsid w:val="00551195"/>
    <w:rsid w:val="00551E16"/>
    <w:rsid w:val="00552C64"/>
    <w:rsid w:val="00553FA9"/>
    <w:rsid w:val="005557FD"/>
    <w:rsid w:val="00557973"/>
    <w:rsid w:val="00563EDD"/>
    <w:rsid w:val="00570431"/>
    <w:rsid w:val="00571C4E"/>
    <w:rsid w:val="00575EBB"/>
    <w:rsid w:val="0058331B"/>
    <w:rsid w:val="0058427E"/>
    <w:rsid w:val="00584608"/>
    <w:rsid w:val="005855B9"/>
    <w:rsid w:val="00590ADE"/>
    <w:rsid w:val="00592B72"/>
    <w:rsid w:val="0059341C"/>
    <w:rsid w:val="00596670"/>
    <w:rsid w:val="005A0B44"/>
    <w:rsid w:val="005A5E23"/>
    <w:rsid w:val="005A5F37"/>
    <w:rsid w:val="005A6BF6"/>
    <w:rsid w:val="005B427A"/>
    <w:rsid w:val="005B54AF"/>
    <w:rsid w:val="005C2038"/>
    <w:rsid w:val="005C7366"/>
    <w:rsid w:val="005C7F03"/>
    <w:rsid w:val="005E027C"/>
    <w:rsid w:val="005E09D3"/>
    <w:rsid w:val="005F024A"/>
    <w:rsid w:val="005F69B0"/>
    <w:rsid w:val="00602F6E"/>
    <w:rsid w:val="00603096"/>
    <w:rsid w:val="00612506"/>
    <w:rsid w:val="00612E32"/>
    <w:rsid w:val="0061390B"/>
    <w:rsid w:val="00613BAF"/>
    <w:rsid w:val="00624E62"/>
    <w:rsid w:val="00625E63"/>
    <w:rsid w:val="00630499"/>
    <w:rsid w:val="006313FC"/>
    <w:rsid w:val="00632EF9"/>
    <w:rsid w:val="006332A1"/>
    <w:rsid w:val="00633A61"/>
    <w:rsid w:val="00634D7C"/>
    <w:rsid w:val="00637E69"/>
    <w:rsid w:val="00646662"/>
    <w:rsid w:val="00647AD9"/>
    <w:rsid w:val="00651F80"/>
    <w:rsid w:val="006560DA"/>
    <w:rsid w:val="00657AF1"/>
    <w:rsid w:val="006620E2"/>
    <w:rsid w:val="00663975"/>
    <w:rsid w:val="00666071"/>
    <w:rsid w:val="006664A4"/>
    <w:rsid w:val="00666FA0"/>
    <w:rsid w:val="00672B7D"/>
    <w:rsid w:val="00674FE2"/>
    <w:rsid w:val="00676333"/>
    <w:rsid w:val="00687CAB"/>
    <w:rsid w:val="00691033"/>
    <w:rsid w:val="00697F62"/>
    <w:rsid w:val="006B01AC"/>
    <w:rsid w:val="006B0808"/>
    <w:rsid w:val="006B5141"/>
    <w:rsid w:val="006B72BB"/>
    <w:rsid w:val="006C2696"/>
    <w:rsid w:val="006C3192"/>
    <w:rsid w:val="006C5262"/>
    <w:rsid w:val="006D7428"/>
    <w:rsid w:val="006D7C66"/>
    <w:rsid w:val="006E0237"/>
    <w:rsid w:val="006E1CDC"/>
    <w:rsid w:val="006E26E3"/>
    <w:rsid w:val="006F1481"/>
    <w:rsid w:val="006F22C6"/>
    <w:rsid w:val="00700D7E"/>
    <w:rsid w:val="00703996"/>
    <w:rsid w:val="0070711A"/>
    <w:rsid w:val="00714696"/>
    <w:rsid w:val="007150F7"/>
    <w:rsid w:val="00717FFB"/>
    <w:rsid w:val="00721DFD"/>
    <w:rsid w:val="00722D40"/>
    <w:rsid w:val="00725621"/>
    <w:rsid w:val="00727E6E"/>
    <w:rsid w:val="007314FD"/>
    <w:rsid w:val="00731548"/>
    <w:rsid w:val="0073474B"/>
    <w:rsid w:val="00735FE4"/>
    <w:rsid w:val="0073664C"/>
    <w:rsid w:val="00737BD0"/>
    <w:rsid w:val="00740D3B"/>
    <w:rsid w:val="00742B6D"/>
    <w:rsid w:val="00743E14"/>
    <w:rsid w:val="0074686C"/>
    <w:rsid w:val="007525AD"/>
    <w:rsid w:val="00753F16"/>
    <w:rsid w:val="0075470E"/>
    <w:rsid w:val="007559C1"/>
    <w:rsid w:val="00762333"/>
    <w:rsid w:val="0076269C"/>
    <w:rsid w:val="007678E5"/>
    <w:rsid w:val="00770FC8"/>
    <w:rsid w:val="0077162C"/>
    <w:rsid w:val="0078027B"/>
    <w:rsid w:val="00780CF8"/>
    <w:rsid w:val="00781C08"/>
    <w:rsid w:val="00786189"/>
    <w:rsid w:val="007865E9"/>
    <w:rsid w:val="007963E1"/>
    <w:rsid w:val="00797B3F"/>
    <w:rsid w:val="007A0FB1"/>
    <w:rsid w:val="007A5509"/>
    <w:rsid w:val="007A78E1"/>
    <w:rsid w:val="007B0C51"/>
    <w:rsid w:val="007B6716"/>
    <w:rsid w:val="007C3CF6"/>
    <w:rsid w:val="007C42A0"/>
    <w:rsid w:val="007C6B1D"/>
    <w:rsid w:val="007D27B5"/>
    <w:rsid w:val="007D5EB4"/>
    <w:rsid w:val="007D68E3"/>
    <w:rsid w:val="007E5A45"/>
    <w:rsid w:val="007F50E3"/>
    <w:rsid w:val="007F6BEC"/>
    <w:rsid w:val="00800817"/>
    <w:rsid w:val="00800F2C"/>
    <w:rsid w:val="00801BDC"/>
    <w:rsid w:val="008041E2"/>
    <w:rsid w:val="00807BDC"/>
    <w:rsid w:val="008113EC"/>
    <w:rsid w:val="00812151"/>
    <w:rsid w:val="008130FC"/>
    <w:rsid w:val="008207BF"/>
    <w:rsid w:val="00821410"/>
    <w:rsid w:val="00822D9A"/>
    <w:rsid w:val="008241A4"/>
    <w:rsid w:val="00835468"/>
    <w:rsid w:val="00835ABC"/>
    <w:rsid w:val="0083700A"/>
    <w:rsid w:val="00841867"/>
    <w:rsid w:val="00843346"/>
    <w:rsid w:val="00845E54"/>
    <w:rsid w:val="00850276"/>
    <w:rsid w:val="008513AB"/>
    <w:rsid w:val="008545B1"/>
    <w:rsid w:val="0085487D"/>
    <w:rsid w:val="00857D0A"/>
    <w:rsid w:val="00857D43"/>
    <w:rsid w:val="008640F4"/>
    <w:rsid w:val="00865771"/>
    <w:rsid w:val="008705AE"/>
    <w:rsid w:val="00870CCF"/>
    <w:rsid w:val="00875CB5"/>
    <w:rsid w:val="00876558"/>
    <w:rsid w:val="008839A4"/>
    <w:rsid w:val="00894B92"/>
    <w:rsid w:val="008A1769"/>
    <w:rsid w:val="008A4528"/>
    <w:rsid w:val="008A660F"/>
    <w:rsid w:val="008B267E"/>
    <w:rsid w:val="008B4649"/>
    <w:rsid w:val="008B5850"/>
    <w:rsid w:val="008B7EAF"/>
    <w:rsid w:val="008C01AB"/>
    <w:rsid w:val="008C02E5"/>
    <w:rsid w:val="008C0C07"/>
    <w:rsid w:val="008C6B00"/>
    <w:rsid w:val="008D292B"/>
    <w:rsid w:val="008D3841"/>
    <w:rsid w:val="008D4D39"/>
    <w:rsid w:val="008D503F"/>
    <w:rsid w:val="008E4BF2"/>
    <w:rsid w:val="008E72C2"/>
    <w:rsid w:val="008F171E"/>
    <w:rsid w:val="008F6915"/>
    <w:rsid w:val="008F7D05"/>
    <w:rsid w:val="00903BAD"/>
    <w:rsid w:val="00905029"/>
    <w:rsid w:val="00905A8C"/>
    <w:rsid w:val="00911029"/>
    <w:rsid w:val="00911456"/>
    <w:rsid w:val="00916D38"/>
    <w:rsid w:val="009175BC"/>
    <w:rsid w:val="009302ED"/>
    <w:rsid w:val="009334CF"/>
    <w:rsid w:val="00936B71"/>
    <w:rsid w:val="00940626"/>
    <w:rsid w:val="009427CC"/>
    <w:rsid w:val="00942BD7"/>
    <w:rsid w:val="009453F9"/>
    <w:rsid w:val="009454EB"/>
    <w:rsid w:val="009478CD"/>
    <w:rsid w:val="0095370D"/>
    <w:rsid w:val="0095708F"/>
    <w:rsid w:val="009608D7"/>
    <w:rsid w:val="009641D8"/>
    <w:rsid w:val="00964959"/>
    <w:rsid w:val="00964CF7"/>
    <w:rsid w:val="009709D9"/>
    <w:rsid w:val="009720C7"/>
    <w:rsid w:val="00974160"/>
    <w:rsid w:val="00974566"/>
    <w:rsid w:val="00975E27"/>
    <w:rsid w:val="00983418"/>
    <w:rsid w:val="00986D2B"/>
    <w:rsid w:val="009937E9"/>
    <w:rsid w:val="00995DA0"/>
    <w:rsid w:val="009A2659"/>
    <w:rsid w:val="009A4D5E"/>
    <w:rsid w:val="009A5FEA"/>
    <w:rsid w:val="009B07C0"/>
    <w:rsid w:val="009B124F"/>
    <w:rsid w:val="009B24E1"/>
    <w:rsid w:val="009B7AAC"/>
    <w:rsid w:val="009C16A9"/>
    <w:rsid w:val="009D11A9"/>
    <w:rsid w:val="009D25C7"/>
    <w:rsid w:val="009E0ADF"/>
    <w:rsid w:val="009E48AC"/>
    <w:rsid w:val="009E606D"/>
    <w:rsid w:val="009E67D3"/>
    <w:rsid w:val="009F0233"/>
    <w:rsid w:val="009F1577"/>
    <w:rsid w:val="009F7180"/>
    <w:rsid w:val="009F7C23"/>
    <w:rsid w:val="00A030BB"/>
    <w:rsid w:val="00A1092F"/>
    <w:rsid w:val="00A10DDE"/>
    <w:rsid w:val="00A11E59"/>
    <w:rsid w:val="00A12853"/>
    <w:rsid w:val="00A15751"/>
    <w:rsid w:val="00A21358"/>
    <w:rsid w:val="00A22FDA"/>
    <w:rsid w:val="00A23676"/>
    <w:rsid w:val="00A237B2"/>
    <w:rsid w:val="00A30A1A"/>
    <w:rsid w:val="00A30FC3"/>
    <w:rsid w:val="00A3510A"/>
    <w:rsid w:val="00A40317"/>
    <w:rsid w:val="00A41516"/>
    <w:rsid w:val="00A475CF"/>
    <w:rsid w:val="00A50230"/>
    <w:rsid w:val="00A529B7"/>
    <w:rsid w:val="00A54A30"/>
    <w:rsid w:val="00A56B17"/>
    <w:rsid w:val="00A56F2F"/>
    <w:rsid w:val="00A63654"/>
    <w:rsid w:val="00A643E3"/>
    <w:rsid w:val="00A64CB8"/>
    <w:rsid w:val="00A65705"/>
    <w:rsid w:val="00A67C42"/>
    <w:rsid w:val="00A70B0D"/>
    <w:rsid w:val="00A73DCE"/>
    <w:rsid w:val="00A8449B"/>
    <w:rsid w:val="00A845AD"/>
    <w:rsid w:val="00A92E2E"/>
    <w:rsid w:val="00AA2281"/>
    <w:rsid w:val="00AA2ED7"/>
    <w:rsid w:val="00AA4BA7"/>
    <w:rsid w:val="00AA52C8"/>
    <w:rsid w:val="00AA7505"/>
    <w:rsid w:val="00AB1558"/>
    <w:rsid w:val="00AB1F6E"/>
    <w:rsid w:val="00AB3AA2"/>
    <w:rsid w:val="00AB4CD0"/>
    <w:rsid w:val="00AB69A9"/>
    <w:rsid w:val="00AC1720"/>
    <w:rsid w:val="00AC1F57"/>
    <w:rsid w:val="00AC4CDE"/>
    <w:rsid w:val="00AD7195"/>
    <w:rsid w:val="00AE178A"/>
    <w:rsid w:val="00AF21B8"/>
    <w:rsid w:val="00B03047"/>
    <w:rsid w:val="00B03493"/>
    <w:rsid w:val="00B04D7A"/>
    <w:rsid w:val="00B05D08"/>
    <w:rsid w:val="00B11855"/>
    <w:rsid w:val="00B14F36"/>
    <w:rsid w:val="00B20010"/>
    <w:rsid w:val="00B20B32"/>
    <w:rsid w:val="00B246C5"/>
    <w:rsid w:val="00B35069"/>
    <w:rsid w:val="00B365C7"/>
    <w:rsid w:val="00B37B02"/>
    <w:rsid w:val="00B44E81"/>
    <w:rsid w:val="00B545DC"/>
    <w:rsid w:val="00B54892"/>
    <w:rsid w:val="00B62C9D"/>
    <w:rsid w:val="00B62D90"/>
    <w:rsid w:val="00B66ABA"/>
    <w:rsid w:val="00B67BBE"/>
    <w:rsid w:val="00B80A03"/>
    <w:rsid w:val="00B8176F"/>
    <w:rsid w:val="00B82A0C"/>
    <w:rsid w:val="00B82B08"/>
    <w:rsid w:val="00B83AD6"/>
    <w:rsid w:val="00B85477"/>
    <w:rsid w:val="00B906A3"/>
    <w:rsid w:val="00B91403"/>
    <w:rsid w:val="00BA1632"/>
    <w:rsid w:val="00BB1DEB"/>
    <w:rsid w:val="00BB5B04"/>
    <w:rsid w:val="00BB651A"/>
    <w:rsid w:val="00BB7AC3"/>
    <w:rsid w:val="00BC0D05"/>
    <w:rsid w:val="00BC3380"/>
    <w:rsid w:val="00BC61E8"/>
    <w:rsid w:val="00BD12CB"/>
    <w:rsid w:val="00BD4CF5"/>
    <w:rsid w:val="00BD7466"/>
    <w:rsid w:val="00BE218D"/>
    <w:rsid w:val="00BE53CB"/>
    <w:rsid w:val="00BE67EC"/>
    <w:rsid w:val="00BF1102"/>
    <w:rsid w:val="00BF22E3"/>
    <w:rsid w:val="00BF3AC4"/>
    <w:rsid w:val="00BF4DAD"/>
    <w:rsid w:val="00BF5F57"/>
    <w:rsid w:val="00C03763"/>
    <w:rsid w:val="00C0588C"/>
    <w:rsid w:val="00C07912"/>
    <w:rsid w:val="00C17116"/>
    <w:rsid w:val="00C2397B"/>
    <w:rsid w:val="00C23A1C"/>
    <w:rsid w:val="00C27343"/>
    <w:rsid w:val="00C30058"/>
    <w:rsid w:val="00C30493"/>
    <w:rsid w:val="00C33857"/>
    <w:rsid w:val="00C3738A"/>
    <w:rsid w:val="00C42BF6"/>
    <w:rsid w:val="00C43141"/>
    <w:rsid w:val="00C43ADA"/>
    <w:rsid w:val="00C529EC"/>
    <w:rsid w:val="00C53CAD"/>
    <w:rsid w:val="00C6331B"/>
    <w:rsid w:val="00C65084"/>
    <w:rsid w:val="00C65183"/>
    <w:rsid w:val="00C65ABC"/>
    <w:rsid w:val="00C72A95"/>
    <w:rsid w:val="00C74583"/>
    <w:rsid w:val="00C803C6"/>
    <w:rsid w:val="00C820BE"/>
    <w:rsid w:val="00C839FB"/>
    <w:rsid w:val="00C91AD5"/>
    <w:rsid w:val="00C959BB"/>
    <w:rsid w:val="00CA37B0"/>
    <w:rsid w:val="00CA7288"/>
    <w:rsid w:val="00CB061A"/>
    <w:rsid w:val="00CB062D"/>
    <w:rsid w:val="00CB71A3"/>
    <w:rsid w:val="00CB725D"/>
    <w:rsid w:val="00CC19B7"/>
    <w:rsid w:val="00CC2392"/>
    <w:rsid w:val="00CC3BEC"/>
    <w:rsid w:val="00CD2DB4"/>
    <w:rsid w:val="00CD4344"/>
    <w:rsid w:val="00CD6BA7"/>
    <w:rsid w:val="00CD6D38"/>
    <w:rsid w:val="00CD755F"/>
    <w:rsid w:val="00CE0445"/>
    <w:rsid w:val="00CE227D"/>
    <w:rsid w:val="00CE23C1"/>
    <w:rsid w:val="00CE610F"/>
    <w:rsid w:val="00CF59E4"/>
    <w:rsid w:val="00CF7993"/>
    <w:rsid w:val="00CF7EC1"/>
    <w:rsid w:val="00D0754F"/>
    <w:rsid w:val="00D1149B"/>
    <w:rsid w:val="00D11547"/>
    <w:rsid w:val="00D1305B"/>
    <w:rsid w:val="00D179A3"/>
    <w:rsid w:val="00D23462"/>
    <w:rsid w:val="00D267CD"/>
    <w:rsid w:val="00D32918"/>
    <w:rsid w:val="00D37569"/>
    <w:rsid w:val="00D42559"/>
    <w:rsid w:val="00D460B1"/>
    <w:rsid w:val="00D46295"/>
    <w:rsid w:val="00D47ECE"/>
    <w:rsid w:val="00D62B49"/>
    <w:rsid w:val="00D6464D"/>
    <w:rsid w:val="00D64F13"/>
    <w:rsid w:val="00D65941"/>
    <w:rsid w:val="00D65B98"/>
    <w:rsid w:val="00D70740"/>
    <w:rsid w:val="00D70875"/>
    <w:rsid w:val="00D7558A"/>
    <w:rsid w:val="00D75EB2"/>
    <w:rsid w:val="00D764B6"/>
    <w:rsid w:val="00D8092B"/>
    <w:rsid w:val="00D8447C"/>
    <w:rsid w:val="00D95691"/>
    <w:rsid w:val="00DB0ADC"/>
    <w:rsid w:val="00DB0D15"/>
    <w:rsid w:val="00DB1DFB"/>
    <w:rsid w:val="00DB4F92"/>
    <w:rsid w:val="00DC3084"/>
    <w:rsid w:val="00DC4DE1"/>
    <w:rsid w:val="00DC5318"/>
    <w:rsid w:val="00DC549C"/>
    <w:rsid w:val="00DC5BBC"/>
    <w:rsid w:val="00DE000D"/>
    <w:rsid w:val="00DE034D"/>
    <w:rsid w:val="00DE098E"/>
    <w:rsid w:val="00DE4140"/>
    <w:rsid w:val="00DF1C51"/>
    <w:rsid w:val="00DF37E0"/>
    <w:rsid w:val="00DF3BB5"/>
    <w:rsid w:val="00DF425C"/>
    <w:rsid w:val="00DF63BC"/>
    <w:rsid w:val="00DF7611"/>
    <w:rsid w:val="00E05CBA"/>
    <w:rsid w:val="00E05D04"/>
    <w:rsid w:val="00E1363F"/>
    <w:rsid w:val="00E164A0"/>
    <w:rsid w:val="00E21B06"/>
    <w:rsid w:val="00E23C6F"/>
    <w:rsid w:val="00E31711"/>
    <w:rsid w:val="00E33AE1"/>
    <w:rsid w:val="00E37991"/>
    <w:rsid w:val="00E405EE"/>
    <w:rsid w:val="00E41129"/>
    <w:rsid w:val="00E46785"/>
    <w:rsid w:val="00E53409"/>
    <w:rsid w:val="00E540D8"/>
    <w:rsid w:val="00E5419E"/>
    <w:rsid w:val="00E55294"/>
    <w:rsid w:val="00E57285"/>
    <w:rsid w:val="00E57315"/>
    <w:rsid w:val="00E6191D"/>
    <w:rsid w:val="00E62CC8"/>
    <w:rsid w:val="00E64B7C"/>
    <w:rsid w:val="00E6579E"/>
    <w:rsid w:val="00E71DE2"/>
    <w:rsid w:val="00E77241"/>
    <w:rsid w:val="00E8142C"/>
    <w:rsid w:val="00E86142"/>
    <w:rsid w:val="00E87CCE"/>
    <w:rsid w:val="00E91917"/>
    <w:rsid w:val="00E91D7C"/>
    <w:rsid w:val="00E91E59"/>
    <w:rsid w:val="00E96CA6"/>
    <w:rsid w:val="00E97C5F"/>
    <w:rsid w:val="00EB0AE1"/>
    <w:rsid w:val="00EB17D7"/>
    <w:rsid w:val="00EB22C9"/>
    <w:rsid w:val="00EB509B"/>
    <w:rsid w:val="00EB73F6"/>
    <w:rsid w:val="00EC156D"/>
    <w:rsid w:val="00EC2230"/>
    <w:rsid w:val="00EC302A"/>
    <w:rsid w:val="00ED3EB5"/>
    <w:rsid w:val="00EE3DB5"/>
    <w:rsid w:val="00EE4F8B"/>
    <w:rsid w:val="00EF6187"/>
    <w:rsid w:val="00EF711B"/>
    <w:rsid w:val="00F03079"/>
    <w:rsid w:val="00F10354"/>
    <w:rsid w:val="00F113EF"/>
    <w:rsid w:val="00F11828"/>
    <w:rsid w:val="00F1198B"/>
    <w:rsid w:val="00F12ED2"/>
    <w:rsid w:val="00F1734E"/>
    <w:rsid w:val="00F216B6"/>
    <w:rsid w:val="00F262AE"/>
    <w:rsid w:val="00F3060B"/>
    <w:rsid w:val="00F3113E"/>
    <w:rsid w:val="00F33B90"/>
    <w:rsid w:val="00F347A3"/>
    <w:rsid w:val="00F35073"/>
    <w:rsid w:val="00F361A8"/>
    <w:rsid w:val="00F37B09"/>
    <w:rsid w:val="00F37C5F"/>
    <w:rsid w:val="00F37F51"/>
    <w:rsid w:val="00F474AA"/>
    <w:rsid w:val="00F56213"/>
    <w:rsid w:val="00F56ECF"/>
    <w:rsid w:val="00F650CD"/>
    <w:rsid w:val="00F71C63"/>
    <w:rsid w:val="00F7310C"/>
    <w:rsid w:val="00F74C89"/>
    <w:rsid w:val="00F76743"/>
    <w:rsid w:val="00F77509"/>
    <w:rsid w:val="00F85517"/>
    <w:rsid w:val="00F90982"/>
    <w:rsid w:val="00FA151C"/>
    <w:rsid w:val="00FA55A1"/>
    <w:rsid w:val="00FA5E9A"/>
    <w:rsid w:val="00FB2078"/>
    <w:rsid w:val="00FB4E7E"/>
    <w:rsid w:val="00FC18E6"/>
    <w:rsid w:val="00FC2F08"/>
    <w:rsid w:val="00FC4D5E"/>
    <w:rsid w:val="00FC66A5"/>
    <w:rsid w:val="00FD6364"/>
    <w:rsid w:val="00FE46B4"/>
    <w:rsid w:val="00FE6D5E"/>
    <w:rsid w:val="00FE7125"/>
    <w:rsid w:val="00FF7B09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B8272"/>
  <w15:docId w15:val="{421D3E9F-0466-4C2C-A85C-CFCA967C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48E"/>
    <w:pPr>
      <w:jc w:val="left"/>
    </w:pPr>
    <w:rPr>
      <w:rFonts w:ascii=".VnTime" w:eastAsia="SimSun" w:hAnsi=".VnTime" w:cs="Times New Roman"/>
      <w:sz w:val="28"/>
      <w:szCs w:val="28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C65183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5183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zh-CN"/>
    </w:rPr>
  </w:style>
  <w:style w:type="paragraph" w:styleId="ListParagraph">
    <w:name w:val="List Paragraph"/>
    <w:basedOn w:val="Normal"/>
    <w:uiPriority w:val="34"/>
    <w:qFormat/>
    <w:rsid w:val="007C3C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2D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D40"/>
    <w:rPr>
      <w:rFonts w:ascii=".VnTime" w:eastAsia="SimSun" w:hAnsi=".VnTime" w:cs="Times New Roman"/>
      <w:sz w:val="28"/>
      <w:szCs w:val="28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722D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D40"/>
    <w:rPr>
      <w:rFonts w:ascii=".VnTime" w:eastAsia="SimSun" w:hAnsi=".VnTime" w:cs="Times New Roman"/>
      <w:sz w:val="28"/>
      <w:szCs w:val="28"/>
      <w:lang w:val="en-US" w:eastAsia="zh-CN"/>
    </w:rPr>
  </w:style>
  <w:style w:type="paragraph" w:styleId="BalloonText">
    <w:name w:val="Balloon Text"/>
    <w:basedOn w:val="Normal"/>
    <w:link w:val="BalloonTextChar"/>
    <w:uiPriority w:val="99"/>
    <w:unhideWhenUsed/>
    <w:rsid w:val="000D2B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2B11"/>
    <w:rPr>
      <w:rFonts w:ascii="Segoe UI" w:eastAsia="SimSun" w:hAnsi="Segoe UI" w:cs="Segoe UI"/>
      <w:sz w:val="18"/>
      <w:szCs w:val="18"/>
      <w:lang w:val="en-US" w:eastAsia="zh-CN"/>
    </w:rPr>
  </w:style>
  <w:style w:type="table" w:customStyle="1" w:styleId="TableGrid1">
    <w:name w:val="Table Grid1"/>
    <w:basedOn w:val="TableNormal"/>
    <w:next w:val="TableGrid"/>
    <w:rsid w:val="00335469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3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65183"/>
  </w:style>
  <w:style w:type="character" w:styleId="Strong">
    <w:name w:val="Strong"/>
    <w:basedOn w:val="DefaultParagraphFont"/>
    <w:qFormat/>
    <w:rsid w:val="00C65183"/>
    <w:rPr>
      <w:b/>
      <w:bCs/>
    </w:rPr>
  </w:style>
  <w:style w:type="paragraph" w:styleId="NoSpacing">
    <w:name w:val="No Spacing"/>
    <w:link w:val="NoSpacingChar"/>
    <w:uiPriority w:val="1"/>
    <w:qFormat/>
    <w:rsid w:val="00C65183"/>
    <w:pPr>
      <w:jc w:val="left"/>
    </w:pPr>
    <w:rPr>
      <w:rFonts w:ascii=".VnTime" w:eastAsia="SimSun" w:hAnsi=".VnTime" w:cs="Times New Roman"/>
      <w:sz w:val="28"/>
      <w:szCs w:val="28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65183"/>
    <w:rPr>
      <w:rFonts w:ascii=".VnTime" w:eastAsia="SimSun" w:hAnsi=".VnTime" w:cs="Times New Roman"/>
      <w:sz w:val="28"/>
      <w:szCs w:val="28"/>
      <w:lang w:val="en-US" w:eastAsia="zh-CN"/>
    </w:rPr>
  </w:style>
  <w:style w:type="character" w:styleId="SubtleEmphasis">
    <w:name w:val="Subtle Emphasis"/>
    <w:basedOn w:val="DefaultParagraphFont"/>
    <w:uiPriority w:val="19"/>
    <w:qFormat/>
    <w:rsid w:val="00C65183"/>
    <w:rPr>
      <w:i/>
      <w:iCs/>
      <w:color w:val="808080"/>
    </w:rPr>
  </w:style>
  <w:style w:type="character" w:styleId="Emphasis">
    <w:name w:val="Emphasis"/>
    <w:basedOn w:val="DefaultParagraphFont"/>
    <w:qFormat/>
    <w:rsid w:val="00C65183"/>
    <w:rPr>
      <w:i/>
      <w:iCs/>
    </w:rPr>
  </w:style>
  <w:style w:type="paragraph" w:customStyle="1" w:styleId="msolistparagraph0">
    <w:name w:val="msolistparagraph"/>
    <w:basedOn w:val="Normal"/>
    <w:rsid w:val="00C651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C651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5183"/>
    <w:rPr>
      <w:rFonts w:ascii=".VnTime" w:eastAsia="SimSun" w:hAnsi=".VnTime" w:cs="Times New Roman"/>
      <w:sz w:val="20"/>
      <w:szCs w:val="20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C65183"/>
    <w:rPr>
      <w:rFonts w:ascii=".VnTime" w:eastAsia="SimSun" w:hAnsi=".VnTime" w:cs="Times New Roman"/>
      <w:b/>
      <w:bCs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5183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C6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HOCHCHNHNH1">
    <w:name w:val="KẾ HOẠCH CHỦ ĐỀ NHÁNH 1"/>
    <w:basedOn w:val="Normal"/>
    <w:link w:val="KHOCHCHNHNH1Char"/>
    <w:autoRedefine/>
    <w:qFormat/>
    <w:rsid w:val="004C400B"/>
    <w:pPr>
      <w:spacing w:line="400" w:lineRule="atLeast"/>
      <w:jc w:val="center"/>
      <w:outlineLvl w:val="0"/>
    </w:pPr>
    <w:rPr>
      <w:rFonts w:ascii="Times New Roman" w:eastAsia="Times New Roman" w:hAnsi="Times New Roman"/>
      <w:b/>
      <w:color w:val="000000" w:themeColor="text1"/>
      <w:lang w:val="vi-VN"/>
    </w:rPr>
  </w:style>
  <w:style w:type="paragraph" w:customStyle="1" w:styleId="Style1">
    <w:name w:val="Style1"/>
    <w:basedOn w:val="KHOCHCHNHNH1"/>
    <w:link w:val="Style1Char"/>
    <w:autoRedefine/>
    <w:qFormat/>
    <w:rsid w:val="00EE3DB5"/>
  </w:style>
  <w:style w:type="character" w:customStyle="1" w:styleId="KHOCHCHNHNH1Char">
    <w:name w:val="KẾ HOẠCH CHỦ ĐỀ NHÁNH 1 Char"/>
    <w:basedOn w:val="DefaultParagraphFont"/>
    <w:link w:val="KHOCHCHNHNH1"/>
    <w:rsid w:val="004C400B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zh-CN"/>
    </w:rPr>
  </w:style>
  <w:style w:type="paragraph" w:customStyle="1" w:styleId="Style2">
    <w:name w:val="Style2"/>
    <w:basedOn w:val="Normal"/>
    <w:link w:val="Style2Char"/>
    <w:autoRedefine/>
    <w:qFormat/>
    <w:rsid w:val="00EE3DB5"/>
    <w:pPr>
      <w:spacing w:line="440" w:lineRule="exact"/>
      <w:outlineLvl w:val="1"/>
    </w:pPr>
    <w:rPr>
      <w:rFonts w:ascii="Times New Roman" w:eastAsia="Times New Roman" w:hAnsi="Times New Roman"/>
      <w:b/>
    </w:rPr>
  </w:style>
  <w:style w:type="character" w:customStyle="1" w:styleId="Style1Char">
    <w:name w:val="Style1 Char"/>
    <w:basedOn w:val="KHOCHCHNHNH1Char"/>
    <w:link w:val="Style1"/>
    <w:rsid w:val="00EE3DB5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zh-CN"/>
    </w:rPr>
  </w:style>
  <w:style w:type="paragraph" w:customStyle="1" w:styleId="Style3">
    <w:name w:val="Style3"/>
    <w:basedOn w:val="Normal"/>
    <w:link w:val="Style3Char"/>
    <w:autoRedefine/>
    <w:qFormat/>
    <w:rsid w:val="00EE3DB5"/>
    <w:pPr>
      <w:spacing w:line="440" w:lineRule="exact"/>
      <w:outlineLvl w:val="1"/>
    </w:pPr>
    <w:rPr>
      <w:rFonts w:ascii="Times New Roman" w:eastAsia="Times New Roman" w:hAnsi="Times New Roman"/>
      <w:b/>
    </w:rPr>
  </w:style>
  <w:style w:type="character" w:customStyle="1" w:styleId="Style2Char">
    <w:name w:val="Style2 Char"/>
    <w:basedOn w:val="DefaultParagraphFont"/>
    <w:link w:val="Style2"/>
    <w:rsid w:val="00EE3DB5"/>
    <w:rPr>
      <w:rFonts w:ascii="Times New Roman" w:eastAsia="Times New Roman" w:hAnsi="Times New Roman" w:cs="Times New Roman"/>
      <w:b/>
      <w:sz w:val="28"/>
      <w:szCs w:val="28"/>
      <w:lang w:val="en-US" w:eastAsia="zh-CN"/>
    </w:rPr>
  </w:style>
  <w:style w:type="paragraph" w:customStyle="1" w:styleId="Style4">
    <w:name w:val="Style4"/>
    <w:basedOn w:val="Normal"/>
    <w:link w:val="Style4Char"/>
    <w:autoRedefine/>
    <w:qFormat/>
    <w:rsid w:val="00EE3DB5"/>
    <w:pPr>
      <w:spacing w:line="360" w:lineRule="exact"/>
      <w:jc w:val="center"/>
      <w:outlineLvl w:val="1"/>
    </w:pPr>
    <w:rPr>
      <w:rFonts w:ascii="Times New Roman" w:eastAsia="Times New Roman" w:hAnsi="Times New Roman"/>
      <w:b/>
      <w:color w:val="000000" w:themeColor="text1"/>
      <w:sz w:val="32"/>
      <w:szCs w:val="32"/>
    </w:rPr>
  </w:style>
  <w:style w:type="character" w:customStyle="1" w:styleId="Style3Char">
    <w:name w:val="Style3 Char"/>
    <w:basedOn w:val="DefaultParagraphFont"/>
    <w:link w:val="Style3"/>
    <w:rsid w:val="00EE3DB5"/>
    <w:rPr>
      <w:rFonts w:ascii="Times New Roman" w:eastAsia="Times New Roman" w:hAnsi="Times New Roman" w:cs="Times New Roman"/>
      <w:b/>
      <w:sz w:val="28"/>
      <w:szCs w:val="28"/>
      <w:lang w:val="en-US" w:eastAsia="zh-CN"/>
    </w:rPr>
  </w:style>
  <w:style w:type="paragraph" w:customStyle="1" w:styleId="Style5">
    <w:name w:val="Style5"/>
    <w:basedOn w:val="Normal"/>
    <w:link w:val="Style5Char"/>
    <w:autoRedefine/>
    <w:qFormat/>
    <w:rsid w:val="00EE3DB5"/>
    <w:pPr>
      <w:spacing w:line="360" w:lineRule="exact"/>
      <w:jc w:val="center"/>
      <w:outlineLvl w:val="2"/>
    </w:pPr>
    <w:rPr>
      <w:rFonts w:ascii="Times New Roman" w:eastAsia="Times New Roman" w:hAnsi="Times New Roman"/>
      <w:b/>
      <w:color w:val="000000" w:themeColor="text1"/>
    </w:rPr>
  </w:style>
  <w:style w:type="character" w:customStyle="1" w:styleId="Style4Char">
    <w:name w:val="Style4 Char"/>
    <w:basedOn w:val="DefaultParagraphFont"/>
    <w:link w:val="Style4"/>
    <w:rsid w:val="00EE3DB5"/>
    <w:rPr>
      <w:rFonts w:ascii="Times New Roman" w:eastAsia="Times New Roman" w:hAnsi="Times New Roman" w:cs="Times New Roman"/>
      <w:b/>
      <w:color w:val="000000" w:themeColor="text1"/>
      <w:sz w:val="32"/>
      <w:szCs w:val="32"/>
      <w:lang w:val="en-US" w:eastAsia="zh-CN"/>
    </w:rPr>
  </w:style>
  <w:style w:type="paragraph" w:customStyle="1" w:styleId="Style6">
    <w:name w:val="Style6"/>
    <w:basedOn w:val="Normal"/>
    <w:link w:val="Style6Char"/>
    <w:autoRedefine/>
    <w:qFormat/>
    <w:rsid w:val="00EE3DB5"/>
    <w:pPr>
      <w:spacing w:line="360" w:lineRule="exact"/>
      <w:outlineLvl w:val="3"/>
    </w:pPr>
    <w:rPr>
      <w:rFonts w:ascii="Times New Roman" w:eastAsia="Times New Roman" w:hAnsi="Times New Roman"/>
      <w:b/>
      <w:color w:val="000000" w:themeColor="text1"/>
    </w:rPr>
  </w:style>
  <w:style w:type="character" w:customStyle="1" w:styleId="Style5Char">
    <w:name w:val="Style5 Char"/>
    <w:basedOn w:val="DefaultParagraphFont"/>
    <w:link w:val="Style5"/>
    <w:rsid w:val="00EE3DB5"/>
    <w:rPr>
      <w:rFonts w:ascii="Times New Roman" w:eastAsia="Times New Roman" w:hAnsi="Times New Roman" w:cs="Times New Roman"/>
      <w:b/>
      <w:color w:val="000000" w:themeColor="text1"/>
      <w:sz w:val="28"/>
      <w:szCs w:val="28"/>
      <w:lang w:val="en-US" w:eastAsia="zh-CN"/>
    </w:rPr>
  </w:style>
  <w:style w:type="paragraph" w:customStyle="1" w:styleId="Style7">
    <w:name w:val="Style7"/>
    <w:basedOn w:val="Normal"/>
    <w:link w:val="Style7Char"/>
    <w:autoRedefine/>
    <w:qFormat/>
    <w:rsid w:val="003D44C7"/>
    <w:pPr>
      <w:spacing w:line="360" w:lineRule="auto"/>
      <w:outlineLvl w:val="3"/>
    </w:pPr>
    <w:rPr>
      <w:rFonts w:ascii="Times New Roman" w:eastAsia="Times New Roman" w:hAnsi="Times New Roman"/>
      <w:b/>
      <w:color w:val="000000" w:themeColor="text1"/>
      <w:lang w:val="fr-FR"/>
    </w:rPr>
  </w:style>
  <w:style w:type="character" w:customStyle="1" w:styleId="Style6Char">
    <w:name w:val="Style6 Char"/>
    <w:basedOn w:val="DefaultParagraphFont"/>
    <w:link w:val="Style6"/>
    <w:rsid w:val="00EE3DB5"/>
    <w:rPr>
      <w:rFonts w:ascii="Times New Roman" w:eastAsia="Times New Roman" w:hAnsi="Times New Roman" w:cs="Times New Roman"/>
      <w:b/>
      <w:color w:val="000000" w:themeColor="text1"/>
      <w:sz w:val="28"/>
      <w:szCs w:val="28"/>
      <w:lang w:val="en-US" w:eastAsia="zh-CN"/>
    </w:rPr>
  </w:style>
  <w:style w:type="paragraph" w:customStyle="1" w:styleId="Style8">
    <w:name w:val="Style8"/>
    <w:basedOn w:val="Normal"/>
    <w:link w:val="Style8Char"/>
    <w:autoRedefine/>
    <w:qFormat/>
    <w:rsid w:val="002C630D"/>
    <w:pPr>
      <w:spacing w:line="380" w:lineRule="exact"/>
      <w:outlineLvl w:val="3"/>
    </w:pPr>
    <w:rPr>
      <w:rFonts w:ascii="Times New Roman" w:eastAsia="Times New Roman" w:hAnsi="Times New Roman"/>
      <w:b/>
      <w:color w:val="000000" w:themeColor="text1"/>
      <w:lang w:val="pt-BR"/>
    </w:rPr>
  </w:style>
  <w:style w:type="character" w:customStyle="1" w:styleId="Style7Char">
    <w:name w:val="Style7 Char"/>
    <w:basedOn w:val="DefaultParagraphFont"/>
    <w:link w:val="Style7"/>
    <w:rsid w:val="003D44C7"/>
    <w:rPr>
      <w:rFonts w:ascii="Times New Roman" w:eastAsia="Times New Roman" w:hAnsi="Times New Roman" w:cs="Times New Roman"/>
      <w:b/>
      <w:color w:val="000000" w:themeColor="text1"/>
      <w:sz w:val="28"/>
      <w:szCs w:val="28"/>
      <w:lang w:val="fr-FR" w:eastAsia="zh-CN"/>
    </w:rPr>
  </w:style>
  <w:style w:type="paragraph" w:customStyle="1" w:styleId="Style9">
    <w:name w:val="Style9"/>
    <w:basedOn w:val="Normal"/>
    <w:link w:val="Style9Char"/>
    <w:autoRedefine/>
    <w:qFormat/>
    <w:rsid w:val="002C630D"/>
    <w:pPr>
      <w:spacing w:line="400" w:lineRule="exact"/>
      <w:outlineLvl w:val="3"/>
    </w:pPr>
    <w:rPr>
      <w:rFonts w:ascii="Times New Roman" w:eastAsia="Times New Roman" w:hAnsi="Times New Roman"/>
      <w:b/>
      <w:color w:val="000000" w:themeColor="text1"/>
      <w:lang w:val="pt-BR"/>
    </w:rPr>
  </w:style>
  <w:style w:type="character" w:customStyle="1" w:styleId="Style8Char">
    <w:name w:val="Style8 Char"/>
    <w:basedOn w:val="DefaultParagraphFont"/>
    <w:link w:val="Style8"/>
    <w:rsid w:val="002C630D"/>
    <w:rPr>
      <w:rFonts w:ascii="Times New Roman" w:eastAsia="Times New Roman" w:hAnsi="Times New Roman" w:cs="Times New Roman"/>
      <w:b/>
      <w:color w:val="000000" w:themeColor="text1"/>
      <w:sz w:val="28"/>
      <w:szCs w:val="28"/>
      <w:lang w:val="pt-BR" w:eastAsia="zh-CN"/>
    </w:rPr>
  </w:style>
  <w:style w:type="paragraph" w:customStyle="1" w:styleId="Style10">
    <w:name w:val="Style10"/>
    <w:basedOn w:val="Normal"/>
    <w:link w:val="Style10Char"/>
    <w:autoRedefine/>
    <w:qFormat/>
    <w:rsid w:val="002C630D"/>
    <w:pPr>
      <w:jc w:val="center"/>
      <w:outlineLvl w:val="2"/>
    </w:pPr>
    <w:rPr>
      <w:rFonts w:ascii="Times New Roman" w:eastAsia="Times New Roman" w:hAnsi="Times New Roman"/>
      <w:b/>
      <w:color w:val="000000" w:themeColor="text1"/>
      <w:lang w:val="pt-BR"/>
    </w:rPr>
  </w:style>
  <w:style w:type="character" w:customStyle="1" w:styleId="Style9Char">
    <w:name w:val="Style9 Char"/>
    <w:basedOn w:val="DefaultParagraphFont"/>
    <w:link w:val="Style9"/>
    <w:rsid w:val="002C630D"/>
    <w:rPr>
      <w:rFonts w:ascii="Times New Roman" w:eastAsia="Times New Roman" w:hAnsi="Times New Roman" w:cs="Times New Roman"/>
      <w:b/>
      <w:color w:val="000000" w:themeColor="text1"/>
      <w:sz w:val="28"/>
      <w:szCs w:val="28"/>
      <w:lang w:val="pt-BR" w:eastAsia="zh-CN"/>
    </w:rPr>
  </w:style>
  <w:style w:type="paragraph" w:customStyle="1" w:styleId="Style11">
    <w:name w:val="Style11"/>
    <w:basedOn w:val="Normal"/>
    <w:link w:val="Style11Char"/>
    <w:autoRedefine/>
    <w:qFormat/>
    <w:rsid w:val="00A30A1A"/>
    <w:pPr>
      <w:outlineLvl w:val="3"/>
    </w:pPr>
    <w:rPr>
      <w:rFonts w:ascii="Times New Roman" w:eastAsia="Times New Roman" w:hAnsi="Times New Roman"/>
      <w:b/>
      <w:lang w:val="pt-BR"/>
    </w:rPr>
  </w:style>
  <w:style w:type="character" w:customStyle="1" w:styleId="Style10Char">
    <w:name w:val="Style10 Char"/>
    <w:basedOn w:val="DefaultParagraphFont"/>
    <w:link w:val="Style10"/>
    <w:rsid w:val="002C630D"/>
    <w:rPr>
      <w:rFonts w:ascii="Times New Roman" w:eastAsia="Times New Roman" w:hAnsi="Times New Roman" w:cs="Times New Roman"/>
      <w:b/>
      <w:color w:val="000000" w:themeColor="text1"/>
      <w:sz w:val="28"/>
      <w:szCs w:val="28"/>
      <w:lang w:val="pt-BR" w:eastAsia="zh-CN"/>
    </w:rPr>
  </w:style>
  <w:style w:type="paragraph" w:customStyle="1" w:styleId="Style12">
    <w:name w:val="Style12"/>
    <w:basedOn w:val="Normal"/>
    <w:link w:val="Style12Char"/>
    <w:autoRedefine/>
    <w:qFormat/>
    <w:rsid w:val="00905029"/>
    <w:pPr>
      <w:outlineLvl w:val="2"/>
    </w:pPr>
    <w:rPr>
      <w:rFonts w:ascii="Times New Roman" w:eastAsia="Times New Roman" w:hAnsi="Times New Roman"/>
      <w:b/>
      <w:color w:val="000000" w:themeColor="text1"/>
      <w:lang w:val="pt-BR"/>
    </w:rPr>
  </w:style>
  <w:style w:type="character" w:customStyle="1" w:styleId="Style11Char">
    <w:name w:val="Style11 Char"/>
    <w:basedOn w:val="DefaultParagraphFont"/>
    <w:link w:val="Style11"/>
    <w:rsid w:val="00A30A1A"/>
    <w:rPr>
      <w:rFonts w:ascii="Times New Roman" w:eastAsia="Times New Roman" w:hAnsi="Times New Roman" w:cs="Times New Roman"/>
      <w:b/>
      <w:sz w:val="28"/>
      <w:szCs w:val="28"/>
      <w:lang w:val="pt-BR" w:eastAsia="zh-CN"/>
    </w:rPr>
  </w:style>
  <w:style w:type="paragraph" w:customStyle="1" w:styleId="Style13">
    <w:name w:val="Style13"/>
    <w:basedOn w:val="Normal"/>
    <w:link w:val="Style13Char"/>
    <w:autoRedefine/>
    <w:qFormat/>
    <w:rsid w:val="002C630D"/>
    <w:pPr>
      <w:spacing w:line="380" w:lineRule="exact"/>
      <w:outlineLvl w:val="3"/>
    </w:pPr>
    <w:rPr>
      <w:rFonts w:ascii="Times New Roman" w:eastAsia="Times New Roman" w:hAnsi="Times New Roman"/>
      <w:b/>
      <w:color w:val="000000" w:themeColor="text1"/>
      <w:lang w:val="pt-BR"/>
    </w:rPr>
  </w:style>
  <w:style w:type="character" w:customStyle="1" w:styleId="Style12Char">
    <w:name w:val="Style12 Char"/>
    <w:basedOn w:val="DefaultParagraphFont"/>
    <w:link w:val="Style12"/>
    <w:rsid w:val="00905029"/>
    <w:rPr>
      <w:rFonts w:ascii="Times New Roman" w:eastAsia="Times New Roman" w:hAnsi="Times New Roman" w:cs="Times New Roman"/>
      <w:b/>
      <w:color w:val="000000" w:themeColor="text1"/>
      <w:sz w:val="28"/>
      <w:szCs w:val="28"/>
      <w:lang w:val="pt-BR" w:eastAsia="zh-CN"/>
    </w:rPr>
  </w:style>
  <w:style w:type="paragraph" w:customStyle="1" w:styleId="Style14">
    <w:name w:val="Style14"/>
    <w:basedOn w:val="Normal"/>
    <w:link w:val="Style14Char"/>
    <w:autoRedefine/>
    <w:qFormat/>
    <w:rsid w:val="00905029"/>
    <w:pPr>
      <w:outlineLvl w:val="3"/>
    </w:pPr>
    <w:rPr>
      <w:rFonts w:ascii="Times New Roman" w:eastAsia="Times New Roman" w:hAnsi="Times New Roman"/>
      <w:b/>
      <w:lang w:val="pt-BR"/>
    </w:rPr>
  </w:style>
  <w:style w:type="character" w:customStyle="1" w:styleId="Style13Char">
    <w:name w:val="Style13 Char"/>
    <w:basedOn w:val="DefaultParagraphFont"/>
    <w:link w:val="Style13"/>
    <w:rsid w:val="002C630D"/>
    <w:rPr>
      <w:rFonts w:ascii="Times New Roman" w:eastAsia="Times New Roman" w:hAnsi="Times New Roman" w:cs="Times New Roman"/>
      <w:b/>
      <w:color w:val="000000" w:themeColor="text1"/>
      <w:sz w:val="28"/>
      <w:szCs w:val="28"/>
      <w:lang w:val="pt-BR" w:eastAsia="zh-CN"/>
    </w:rPr>
  </w:style>
  <w:style w:type="paragraph" w:customStyle="1" w:styleId="Style15">
    <w:name w:val="Style15"/>
    <w:basedOn w:val="Normal"/>
    <w:link w:val="Style15Char"/>
    <w:autoRedefine/>
    <w:qFormat/>
    <w:rsid w:val="002C630D"/>
    <w:pPr>
      <w:spacing w:line="360" w:lineRule="auto"/>
      <w:outlineLvl w:val="2"/>
    </w:pPr>
    <w:rPr>
      <w:rFonts w:ascii="Times New Roman" w:eastAsia="Times New Roman" w:hAnsi="Times New Roman"/>
      <w:b/>
      <w:color w:val="000000" w:themeColor="text1"/>
      <w:lang w:val="pt-BR"/>
    </w:rPr>
  </w:style>
  <w:style w:type="character" w:customStyle="1" w:styleId="Style14Char">
    <w:name w:val="Style14 Char"/>
    <w:basedOn w:val="DefaultParagraphFont"/>
    <w:link w:val="Style14"/>
    <w:rsid w:val="00905029"/>
    <w:rPr>
      <w:rFonts w:ascii="Times New Roman" w:eastAsia="Times New Roman" w:hAnsi="Times New Roman" w:cs="Times New Roman"/>
      <w:b/>
      <w:sz w:val="28"/>
      <w:szCs w:val="28"/>
      <w:lang w:val="pt-BR" w:eastAsia="zh-CN"/>
    </w:rPr>
  </w:style>
  <w:style w:type="paragraph" w:customStyle="1" w:styleId="Style16">
    <w:name w:val="Style16"/>
    <w:basedOn w:val="Normal"/>
    <w:link w:val="Style16Char"/>
    <w:autoRedefine/>
    <w:qFormat/>
    <w:rsid w:val="002C630D"/>
    <w:pPr>
      <w:spacing w:line="380" w:lineRule="exact"/>
      <w:outlineLvl w:val="3"/>
    </w:pPr>
    <w:rPr>
      <w:rFonts w:ascii="Times New Roman" w:eastAsia="Times New Roman" w:hAnsi="Times New Roman"/>
      <w:b/>
      <w:color w:val="000000" w:themeColor="text1"/>
      <w:lang w:val="pt-BR"/>
    </w:rPr>
  </w:style>
  <w:style w:type="character" w:customStyle="1" w:styleId="Style15Char">
    <w:name w:val="Style15 Char"/>
    <w:basedOn w:val="DefaultParagraphFont"/>
    <w:link w:val="Style15"/>
    <w:rsid w:val="002C630D"/>
    <w:rPr>
      <w:rFonts w:ascii="Times New Roman" w:eastAsia="Times New Roman" w:hAnsi="Times New Roman" w:cs="Times New Roman"/>
      <w:b/>
      <w:color w:val="000000" w:themeColor="text1"/>
      <w:sz w:val="28"/>
      <w:szCs w:val="28"/>
      <w:lang w:val="pt-BR" w:eastAsia="zh-CN"/>
    </w:rPr>
  </w:style>
  <w:style w:type="paragraph" w:customStyle="1" w:styleId="Style17">
    <w:name w:val="Style17"/>
    <w:basedOn w:val="Normal"/>
    <w:link w:val="Style17Char"/>
    <w:autoRedefine/>
    <w:qFormat/>
    <w:rsid w:val="002C630D"/>
    <w:pPr>
      <w:spacing w:line="360" w:lineRule="exact"/>
      <w:jc w:val="center"/>
      <w:outlineLvl w:val="0"/>
    </w:pPr>
    <w:rPr>
      <w:rFonts w:ascii="Times New Roman" w:eastAsia="Times New Roman" w:hAnsi="Times New Roman"/>
      <w:b/>
      <w:lang w:val="vi-VN"/>
    </w:rPr>
  </w:style>
  <w:style w:type="character" w:customStyle="1" w:styleId="Style16Char">
    <w:name w:val="Style16 Char"/>
    <w:basedOn w:val="DefaultParagraphFont"/>
    <w:link w:val="Style16"/>
    <w:rsid w:val="002C630D"/>
    <w:rPr>
      <w:rFonts w:ascii="Times New Roman" w:eastAsia="Times New Roman" w:hAnsi="Times New Roman" w:cs="Times New Roman"/>
      <w:b/>
      <w:color w:val="000000" w:themeColor="text1"/>
      <w:sz w:val="28"/>
      <w:szCs w:val="28"/>
      <w:lang w:val="pt-BR" w:eastAsia="zh-CN"/>
    </w:rPr>
  </w:style>
  <w:style w:type="paragraph" w:customStyle="1" w:styleId="Style18">
    <w:name w:val="Style18"/>
    <w:basedOn w:val="Normal"/>
    <w:link w:val="Style18Char"/>
    <w:autoRedefine/>
    <w:qFormat/>
    <w:rsid w:val="002C630D"/>
    <w:pPr>
      <w:spacing w:line="360" w:lineRule="exact"/>
      <w:outlineLvl w:val="1"/>
    </w:pPr>
    <w:rPr>
      <w:rFonts w:ascii="Times New Roman" w:eastAsia="Times New Roman" w:hAnsi="Times New Roman"/>
      <w:b/>
      <w:sz w:val="32"/>
      <w:szCs w:val="32"/>
    </w:rPr>
  </w:style>
  <w:style w:type="character" w:customStyle="1" w:styleId="Style17Char">
    <w:name w:val="Style17 Char"/>
    <w:basedOn w:val="DefaultParagraphFont"/>
    <w:link w:val="Style17"/>
    <w:rsid w:val="002C630D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Style19">
    <w:name w:val="Style19"/>
    <w:basedOn w:val="Normal"/>
    <w:link w:val="Style19Char"/>
    <w:autoRedefine/>
    <w:qFormat/>
    <w:rsid w:val="00A237B2"/>
    <w:pPr>
      <w:spacing w:line="440" w:lineRule="exact"/>
      <w:outlineLvl w:val="1"/>
    </w:pPr>
    <w:rPr>
      <w:rFonts w:ascii="Times New Roman" w:eastAsia="Times New Roman" w:hAnsi="Times New Roman"/>
      <w:b/>
    </w:rPr>
  </w:style>
  <w:style w:type="character" w:customStyle="1" w:styleId="Style18Char">
    <w:name w:val="Style18 Char"/>
    <w:basedOn w:val="DefaultParagraphFont"/>
    <w:link w:val="Style18"/>
    <w:rsid w:val="002C630D"/>
    <w:rPr>
      <w:rFonts w:ascii="Times New Roman" w:eastAsia="Times New Roman" w:hAnsi="Times New Roman" w:cs="Times New Roman"/>
      <w:b/>
      <w:sz w:val="32"/>
      <w:szCs w:val="32"/>
      <w:lang w:val="en-US" w:eastAsia="zh-CN"/>
    </w:rPr>
  </w:style>
  <w:style w:type="paragraph" w:customStyle="1" w:styleId="Style20">
    <w:name w:val="Style20"/>
    <w:basedOn w:val="Style19"/>
    <w:link w:val="Style20Char"/>
    <w:autoRedefine/>
    <w:qFormat/>
    <w:rsid w:val="00A237B2"/>
  </w:style>
  <w:style w:type="character" w:customStyle="1" w:styleId="Style19Char">
    <w:name w:val="Style19 Char"/>
    <w:basedOn w:val="DefaultParagraphFont"/>
    <w:link w:val="Style19"/>
    <w:rsid w:val="00A237B2"/>
    <w:rPr>
      <w:rFonts w:ascii="Times New Roman" w:eastAsia="Times New Roman" w:hAnsi="Times New Roman" w:cs="Times New Roman"/>
      <w:b/>
      <w:sz w:val="28"/>
      <w:szCs w:val="28"/>
      <w:lang w:val="en-US" w:eastAsia="zh-CN"/>
    </w:rPr>
  </w:style>
  <w:style w:type="paragraph" w:customStyle="1" w:styleId="Style21">
    <w:name w:val="Style21"/>
    <w:basedOn w:val="Normal"/>
    <w:link w:val="Style21Char"/>
    <w:autoRedefine/>
    <w:qFormat/>
    <w:rsid w:val="0074686C"/>
    <w:pPr>
      <w:spacing w:line="360" w:lineRule="exact"/>
      <w:jc w:val="center"/>
      <w:outlineLvl w:val="1"/>
    </w:pPr>
    <w:rPr>
      <w:rFonts w:ascii="Times New Roman" w:eastAsia="Times New Roman" w:hAnsi="Times New Roman"/>
      <w:b/>
      <w:sz w:val="40"/>
    </w:rPr>
  </w:style>
  <w:style w:type="character" w:customStyle="1" w:styleId="Style20Char">
    <w:name w:val="Style20 Char"/>
    <w:basedOn w:val="Style19Char"/>
    <w:link w:val="Style20"/>
    <w:rsid w:val="00A237B2"/>
    <w:rPr>
      <w:rFonts w:ascii="Times New Roman" w:eastAsia="Times New Roman" w:hAnsi="Times New Roman" w:cs="Times New Roman"/>
      <w:b/>
      <w:sz w:val="28"/>
      <w:szCs w:val="28"/>
      <w:lang w:val="en-US" w:eastAsia="zh-CN"/>
    </w:rPr>
  </w:style>
  <w:style w:type="paragraph" w:customStyle="1" w:styleId="Style22">
    <w:name w:val="Style22"/>
    <w:basedOn w:val="Normal"/>
    <w:link w:val="Style22Char"/>
    <w:autoRedefine/>
    <w:qFormat/>
    <w:rsid w:val="009F7180"/>
    <w:pPr>
      <w:spacing w:line="360" w:lineRule="exact"/>
      <w:outlineLvl w:val="2"/>
    </w:pPr>
    <w:rPr>
      <w:rFonts w:ascii="Times New Roman" w:eastAsia="Times New Roman" w:hAnsi="Times New Roman"/>
      <w:b/>
      <w:lang w:val="vi-VN"/>
    </w:rPr>
  </w:style>
  <w:style w:type="character" w:customStyle="1" w:styleId="Style21Char">
    <w:name w:val="Style21 Char"/>
    <w:basedOn w:val="DefaultParagraphFont"/>
    <w:link w:val="Style21"/>
    <w:rsid w:val="0074686C"/>
    <w:rPr>
      <w:rFonts w:ascii="Times New Roman" w:eastAsia="Times New Roman" w:hAnsi="Times New Roman" w:cs="Times New Roman"/>
      <w:b/>
      <w:sz w:val="40"/>
      <w:szCs w:val="28"/>
      <w:lang w:val="en-US" w:eastAsia="zh-CN"/>
    </w:rPr>
  </w:style>
  <w:style w:type="character" w:customStyle="1" w:styleId="Style22Char">
    <w:name w:val="Style22 Char"/>
    <w:basedOn w:val="DefaultParagraphFont"/>
    <w:link w:val="Style22"/>
    <w:rsid w:val="009F7180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Style23">
    <w:name w:val="Style23"/>
    <w:basedOn w:val="Style21"/>
    <w:link w:val="Style23Char"/>
    <w:autoRedefine/>
    <w:qFormat/>
    <w:rsid w:val="00F216B6"/>
    <w:pPr>
      <w:outlineLvl w:val="2"/>
    </w:pPr>
  </w:style>
  <w:style w:type="paragraph" w:customStyle="1" w:styleId="Style24">
    <w:name w:val="Style24"/>
    <w:basedOn w:val="Style22"/>
    <w:link w:val="Style24Char"/>
    <w:autoRedefine/>
    <w:qFormat/>
    <w:rsid w:val="00905029"/>
    <w:pPr>
      <w:outlineLvl w:val="3"/>
    </w:pPr>
    <w:rPr>
      <w:color w:val="000000" w:themeColor="text1"/>
    </w:rPr>
  </w:style>
  <w:style w:type="character" w:customStyle="1" w:styleId="Style23Char">
    <w:name w:val="Style23 Char"/>
    <w:basedOn w:val="Style21Char"/>
    <w:link w:val="Style23"/>
    <w:rsid w:val="00F216B6"/>
    <w:rPr>
      <w:rFonts w:ascii="Times New Roman" w:eastAsia="Times New Roman" w:hAnsi="Times New Roman" w:cs="Times New Roman"/>
      <w:b/>
      <w:sz w:val="40"/>
      <w:szCs w:val="28"/>
      <w:lang w:val="en-US" w:eastAsia="zh-CN"/>
    </w:rPr>
  </w:style>
  <w:style w:type="paragraph" w:customStyle="1" w:styleId="Style25">
    <w:name w:val="Style25"/>
    <w:basedOn w:val="Normal"/>
    <w:link w:val="Style25Char"/>
    <w:autoRedefine/>
    <w:qFormat/>
    <w:rsid w:val="00346392"/>
    <w:pPr>
      <w:spacing w:line="380" w:lineRule="exact"/>
      <w:ind w:hanging="680"/>
      <w:jc w:val="center"/>
      <w:outlineLvl w:val="0"/>
    </w:pPr>
    <w:rPr>
      <w:rFonts w:ascii="Times New Roman" w:eastAsia="Times New Roman" w:hAnsi="Times New Roman"/>
      <w:b/>
      <w:sz w:val="32"/>
      <w:szCs w:val="32"/>
      <w:lang w:val="pt-BR"/>
    </w:rPr>
  </w:style>
  <w:style w:type="character" w:customStyle="1" w:styleId="Style24Char">
    <w:name w:val="Style24 Char"/>
    <w:basedOn w:val="Style22Char"/>
    <w:link w:val="Style24"/>
    <w:rsid w:val="00905029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zh-CN"/>
    </w:rPr>
  </w:style>
  <w:style w:type="paragraph" w:customStyle="1" w:styleId="Style26">
    <w:name w:val="Style26"/>
    <w:basedOn w:val="Normal"/>
    <w:link w:val="Style26Char"/>
    <w:autoRedefine/>
    <w:qFormat/>
    <w:rsid w:val="00317E35"/>
    <w:pPr>
      <w:spacing w:line="380" w:lineRule="exact"/>
      <w:outlineLvl w:val="1"/>
    </w:pPr>
    <w:rPr>
      <w:rFonts w:ascii="Times New Roman" w:eastAsia="Times New Roman" w:hAnsi="Times New Roman"/>
      <w:b/>
    </w:rPr>
  </w:style>
  <w:style w:type="character" w:customStyle="1" w:styleId="Style25Char">
    <w:name w:val="Style25 Char"/>
    <w:basedOn w:val="DefaultParagraphFont"/>
    <w:link w:val="Style25"/>
    <w:rsid w:val="00346392"/>
    <w:rPr>
      <w:rFonts w:ascii="Times New Roman" w:eastAsia="Times New Roman" w:hAnsi="Times New Roman" w:cs="Times New Roman"/>
      <w:b/>
      <w:sz w:val="32"/>
      <w:szCs w:val="32"/>
      <w:lang w:val="pt-BR" w:eastAsia="zh-CN"/>
    </w:rPr>
  </w:style>
  <w:style w:type="paragraph" w:customStyle="1" w:styleId="Style27">
    <w:name w:val="Style27"/>
    <w:basedOn w:val="Normal"/>
    <w:link w:val="Style27Char"/>
    <w:autoRedefine/>
    <w:qFormat/>
    <w:rsid w:val="007525AD"/>
    <w:pPr>
      <w:spacing w:line="380" w:lineRule="exact"/>
      <w:ind w:left="720" w:hanging="720"/>
      <w:jc w:val="center"/>
      <w:outlineLvl w:val="2"/>
    </w:pPr>
    <w:rPr>
      <w:rFonts w:ascii="Times New Roman" w:eastAsia="Times New Roman" w:hAnsi="Times New Roman"/>
      <w:b/>
    </w:rPr>
  </w:style>
  <w:style w:type="character" w:customStyle="1" w:styleId="Style26Char">
    <w:name w:val="Style26 Char"/>
    <w:basedOn w:val="DefaultParagraphFont"/>
    <w:link w:val="Style26"/>
    <w:rsid w:val="00317E35"/>
    <w:rPr>
      <w:rFonts w:ascii="Times New Roman" w:eastAsia="Times New Roman" w:hAnsi="Times New Roman" w:cs="Times New Roman"/>
      <w:b/>
      <w:sz w:val="28"/>
      <w:szCs w:val="28"/>
      <w:lang w:val="en-US" w:eastAsia="zh-CN"/>
    </w:rPr>
  </w:style>
  <w:style w:type="paragraph" w:customStyle="1" w:styleId="Style28">
    <w:name w:val="Style28"/>
    <w:basedOn w:val="Normal"/>
    <w:link w:val="Style28Char"/>
    <w:autoRedefine/>
    <w:qFormat/>
    <w:rsid w:val="002B2409"/>
    <w:pPr>
      <w:spacing w:line="360" w:lineRule="auto"/>
      <w:outlineLvl w:val="3"/>
    </w:pPr>
    <w:rPr>
      <w:rFonts w:ascii="Times New Roman" w:eastAsia="Times New Roman" w:hAnsi="Times New Roman"/>
      <w:b/>
      <w:lang w:val="pt-BR"/>
    </w:rPr>
  </w:style>
  <w:style w:type="character" w:customStyle="1" w:styleId="Style27Char">
    <w:name w:val="Style27 Char"/>
    <w:basedOn w:val="DefaultParagraphFont"/>
    <w:link w:val="Style27"/>
    <w:rsid w:val="007525AD"/>
    <w:rPr>
      <w:rFonts w:ascii="Times New Roman" w:eastAsia="Times New Roman" w:hAnsi="Times New Roman" w:cs="Times New Roman"/>
      <w:b/>
      <w:sz w:val="28"/>
      <w:szCs w:val="28"/>
      <w:lang w:val="en-US" w:eastAsia="zh-CN"/>
    </w:rPr>
  </w:style>
  <w:style w:type="paragraph" w:customStyle="1" w:styleId="Style29">
    <w:name w:val="Style29"/>
    <w:basedOn w:val="Style9"/>
    <w:link w:val="Style29Char"/>
    <w:autoRedefine/>
    <w:qFormat/>
    <w:rsid w:val="007525AD"/>
  </w:style>
  <w:style w:type="character" w:customStyle="1" w:styleId="Style28Char">
    <w:name w:val="Style28 Char"/>
    <w:basedOn w:val="DefaultParagraphFont"/>
    <w:link w:val="Style28"/>
    <w:rsid w:val="002B2409"/>
    <w:rPr>
      <w:rFonts w:ascii="Times New Roman" w:eastAsia="Times New Roman" w:hAnsi="Times New Roman" w:cs="Times New Roman"/>
      <w:b/>
      <w:sz w:val="28"/>
      <w:szCs w:val="28"/>
      <w:lang w:val="pt-BR" w:eastAsia="zh-CN"/>
    </w:rPr>
  </w:style>
  <w:style w:type="paragraph" w:customStyle="1" w:styleId="Style30">
    <w:name w:val="Style30"/>
    <w:basedOn w:val="Style6"/>
    <w:link w:val="Style30Char"/>
    <w:autoRedefine/>
    <w:qFormat/>
    <w:rsid w:val="003A23E9"/>
  </w:style>
  <w:style w:type="character" w:customStyle="1" w:styleId="Style29Char">
    <w:name w:val="Style29 Char"/>
    <w:basedOn w:val="Style9Char"/>
    <w:link w:val="Style29"/>
    <w:rsid w:val="007525AD"/>
    <w:rPr>
      <w:rFonts w:ascii="Times New Roman" w:eastAsia="Times New Roman" w:hAnsi="Times New Roman" w:cs="Times New Roman"/>
      <w:b/>
      <w:color w:val="000000" w:themeColor="text1"/>
      <w:sz w:val="28"/>
      <w:szCs w:val="28"/>
      <w:lang w:val="pt-BR" w:eastAsia="zh-CN"/>
    </w:rPr>
  </w:style>
  <w:style w:type="character" w:customStyle="1" w:styleId="Style30Char">
    <w:name w:val="Style30 Char"/>
    <w:basedOn w:val="Style6Char"/>
    <w:link w:val="Style30"/>
    <w:rsid w:val="003A23E9"/>
    <w:rPr>
      <w:rFonts w:ascii="Times New Roman" w:eastAsia="Times New Roman" w:hAnsi="Times New Roman" w:cs="Times New Roman"/>
      <w:b/>
      <w:color w:val="000000" w:themeColor="text1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275B-EA15-40AB-8493-54823084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7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Ngoc Ung</dc:creator>
  <cp:keywords/>
  <dc:description/>
  <cp:lastModifiedBy>Admin</cp:lastModifiedBy>
  <cp:revision>80</cp:revision>
  <cp:lastPrinted>2024-02-29T01:14:00Z</cp:lastPrinted>
  <dcterms:created xsi:type="dcterms:W3CDTF">2017-02-17T06:34:00Z</dcterms:created>
  <dcterms:modified xsi:type="dcterms:W3CDTF">2024-04-17T03:59:00Z</dcterms:modified>
</cp:coreProperties>
</file>